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99" w:rsidRDefault="00D21FFB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D12599" w:rsidRDefault="00D21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12599" w:rsidRDefault="00D21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D12599" w:rsidRDefault="00D21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D12599" w:rsidRDefault="00D21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21F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21FFB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D12599" w:rsidRDefault="00D21FFB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D12599" w:rsidRDefault="00D125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12599">
      <w:pPr>
        <w:rPr>
          <w:rFonts w:ascii="Times New Roman" w:hAnsi="Times New Roman" w:cs="Times New Roman"/>
          <w:sz w:val="24"/>
          <w:szCs w:val="24"/>
        </w:rPr>
      </w:pP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МП-3</w:t>
      </w:r>
      <w:r w:rsidRPr="00A75A39">
        <w:rPr>
          <w:rFonts w:ascii="Times New Roman" w:hAnsi="Times New Roman" w:cs="Times New Roman"/>
          <w:b/>
          <w:sz w:val="24"/>
          <w:szCs w:val="24"/>
        </w:rPr>
        <w:t>2</w:t>
      </w:r>
      <w:r w:rsidR="00C66812">
        <w:rPr>
          <w:rFonts w:ascii="Times New Roman" w:hAnsi="Times New Roman" w:cs="Times New Roman"/>
          <w:b/>
          <w:sz w:val="24"/>
          <w:szCs w:val="24"/>
        </w:rPr>
        <w:t>___</w:t>
      </w:r>
      <w:r w:rsidR="00C66812">
        <w:rPr>
          <w:rFonts w:ascii="Times New Roman" w:hAnsi="Times New Roman" w:cs="Times New Roman"/>
          <w:b/>
          <w:sz w:val="24"/>
          <w:szCs w:val="24"/>
          <w:u w:val="single"/>
        </w:rPr>
        <w:t>Матросов Евген</w:t>
      </w:r>
      <w:bookmarkStart w:id="0" w:name="_GoBack"/>
      <w:bookmarkEnd w:id="0"/>
      <w:r w:rsidR="00C66812">
        <w:rPr>
          <w:rFonts w:ascii="Times New Roman" w:hAnsi="Times New Roman" w:cs="Times New Roman"/>
          <w:b/>
          <w:sz w:val="24"/>
          <w:szCs w:val="24"/>
          <w:u w:val="single"/>
        </w:rPr>
        <w:t>ий Александрови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    ( ______________________   )</w:t>
      </w:r>
    </w:p>
    <w:p w:rsidR="00D12599" w:rsidRDefault="00D12599">
      <w:pPr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:rsidR="00D12599" w:rsidRDefault="00D12599">
      <w:pPr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21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12599" w:rsidRDefault="00D21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 от филиала    Шумаев А.Ю.                                 /  ( ______________________   )</w:t>
      </w:r>
    </w:p>
    <w:p w:rsidR="00D12599" w:rsidRDefault="00D12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12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99" w:rsidRDefault="00D21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D12599" w:rsidRDefault="00D21FF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2599" w:rsidRDefault="00D21FFB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D12599" w:rsidRDefault="00D21F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8"/>
        <w:gridCol w:w="1986"/>
      </w:tblGrid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D12599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12599">
        <w:tc>
          <w:tcPr>
            <w:tcW w:w="1242" w:type="dxa"/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6378" w:type="dxa"/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986" w:type="dxa"/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12599" w:rsidRDefault="00D1259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 А.Ю.</w:t>
      </w:r>
    </w:p>
    <w:p w:rsidR="00D12599" w:rsidRDefault="00D1259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D12599" w:rsidRDefault="00D21FFB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D12599" w:rsidRDefault="00D21FF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12599" w:rsidRDefault="00D21FFB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D12599" w:rsidRDefault="00D21FFB">
      <w:pPr>
        <w:spacing w:after="0"/>
        <w:ind w:left="120" w:hangingChars="50" w:hanging="120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</w:t>
      </w:r>
      <w:r w:rsidR="00C66812">
        <w:rPr>
          <w:rFonts w:ascii="Times New Roman" w:hAnsi="Times New Roman" w:cs="Times New Roman"/>
        </w:rPr>
        <w:t>___________</w:t>
      </w:r>
      <w:r w:rsidR="00C66812">
        <w:rPr>
          <w:rFonts w:ascii="Times New Roman" w:hAnsi="Times New Roman" w:cs="Times New Roman"/>
          <w:u w:val="single"/>
        </w:rPr>
        <w:t>Матросов Евгений Александрович</w:t>
      </w:r>
      <w:r>
        <w:rPr>
          <w:rFonts w:ascii="Times New Roman" w:hAnsi="Times New Roman" w:cs="Times New Roman"/>
        </w:rPr>
        <w:t>____________________________________</w:t>
      </w:r>
    </w:p>
    <w:p w:rsidR="00D12599" w:rsidRDefault="00D21F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D12599" w:rsidRDefault="00C7217C">
      <w:pPr>
        <w:pStyle w:val="ae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учающийся на</w:t>
      </w:r>
      <w:r w:rsidR="00D21FFB">
        <w:rPr>
          <w:rFonts w:ascii="Times New Roman" w:hAnsi="Times New Roman" w:cs="Times New Roman"/>
          <w:sz w:val="24"/>
          <w:szCs w:val="24"/>
        </w:rPr>
        <w:t xml:space="preserve"> 3-ем курсе по специальности СПО 09.02.03 «Программирование в компьютерных системах»</w:t>
      </w:r>
    </w:p>
    <w:p w:rsidR="00D12599" w:rsidRDefault="00D21FFB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пешно прошел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D12599" w:rsidRDefault="00D21F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 11.06.2020г. по 08.07.2020г.</w:t>
      </w:r>
    </w:p>
    <w:p w:rsidR="00D12599" w:rsidRDefault="00D21FF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D12599" w:rsidRDefault="00D21FFB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D12599" w:rsidRDefault="00D21FFB">
      <w:pPr>
        <w:jc w:val="center"/>
        <w:rPr>
          <w:rFonts w:ascii="Times New Roman" w:hAnsi="Times New Roman" w:cs="Times New Roman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3"/>
        <w:gridCol w:w="1417"/>
        <w:gridCol w:w="3687"/>
      </w:tblGrid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ейся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9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599" w:rsidRDefault="00D1259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599" w:rsidRDefault="00D21F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Шумаев А.Ю.</w:t>
      </w:r>
    </w:p>
    <w:p w:rsidR="00D12599" w:rsidRDefault="00D125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12599" w:rsidRDefault="00D125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12599" w:rsidRDefault="00D125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38"/>
        <w:gridCol w:w="3165"/>
        <w:gridCol w:w="3167"/>
      </w:tblGrid>
      <w:tr w:rsidR="00D12599">
        <w:tc>
          <w:tcPr>
            <w:tcW w:w="3238" w:type="dxa"/>
            <w:shd w:val="clear" w:color="auto" w:fill="auto"/>
          </w:tcPr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D12599" w:rsidRDefault="00D21FFB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12599" w:rsidRDefault="00D21FFB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D12599" w:rsidRDefault="00D12599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12599" w:rsidRDefault="00D21FFB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D12599" w:rsidRDefault="00D21FFB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383"/>
        <w:gridCol w:w="5811"/>
        <w:gridCol w:w="2412"/>
      </w:tblGrid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D12599" w:rsidRDefault="00D21FFB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D12599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259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599" w:rsidRDefault="00D21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21FFB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599" w:rsidRDefault="00D125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2599" w:rsidRDefault="00D12599">
      <w:pPr>
        <w:spacing w:after="200" w:line="276" w:lineRule="auto"/>
        <w:sectPr w:rsidR="00D1259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SimSun" w:eastAsia="SimSun" w:hAnsi="SimSun"/>
          <w:sz w:val="21"/>
        </w:rPr>
        <w:id w:val="147455219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sz w:val="22"/>
          <w:szCs w:val="24"/>
        </w:rPr>
      </w:sdtEndPr>
      <w:sdtContent>
        <w:p w:rsidR="00D12599" w:rsidRPr="00656197" w:rsidRDefault="00D21FFB" w:rsidP="00656197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56197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D12599" w:rsidRPr="00656197" w:rsidRDefault="00D12599" w:rsidP="00656197">
          <w:pPr>
            <w:spacing w:after="0" w:line="360" w:lineRule="auto"/>
            <w:jc w:val="both"/>
            <w:rPr>
              <w:rFonts w:ascii="Times New Roman" w:eastAsia="SimSun" w:hAnsi="Times New Roman" w:cs="Times New Roman"/>
              <w:sz w:val="24"/>
              <w:szCs w:val="24"/>
            </w:rPr>
          </w:pPr>
        </w:p>
        <w:p w:rsidR="00324A7F" w:rsidRPr="001007C2" w:rsidRDefault="00D21FF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007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7C2">
            <w:rPr>
              <w:rFonts w:ascii="Times New Roman" w:hAnsi="Times New Roman" w:cs="Times New Roman"/>
              <w:sz w:val="24"/>
              <w:szCs w:val="24"/>
            </w:rPr>
            <w:instrText xml:space="preserve">TOC \o "1-2" \h \u </w:instrText>
          </w:r>
          <w:r w:rsidRPr="001007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923984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84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85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24A7F" w:rsidRPr="001007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ITHUB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85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86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324A7F" w:rsidRPr="001007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Распределённая система управления версиями.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86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87" w:history="1">
            <w:r w:rsidR="00324A7F" w:rsidRPr="001007C2">
              <w:rPr>
                <w:rStyle w:val="af7"/>
                <w:rFonts w:ascii="Times New Roman" w:eastAsia="Tahoma" w:hAnsi="Times New Roman" w:cs="Times New Roman"/>
                <w:noProof/>
                <w:sz w:val="24"/>
                <w:szCs w:val="24"/>
                <w:shd w:val="clear" w:color="auto" w:fill="FFFFFF"/>
              </w:rPr>
              <w:t>1.2 Преимущества Git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87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88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1.2 Веб-сервис для хостинга и совместной разработки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88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89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1.3 Сервер базы данных (SQL-сервер)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89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90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324A7F" w:rsidRPr="001007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Функционирование сервера базы данных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90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91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 xml:space="preserve">2. СУБД </w:t>
            </w:r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ySQL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91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92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2.1 Программа phpMyAdmin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92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93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2 </w:t>
            </w:r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Определение состава</w:t>
            </w:r>
            <w:r w:rsidR="00324A7F" w:rsidRPr="001007C2">
              <w:rPr>
                <w:rStyle w:val="af7"/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данных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93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94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3 </w:t>
            </w:r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Разработка концептуальной модели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94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95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4 </w:t>
            </w:r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БД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95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96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96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324A7F" w:rsidRPr="001007C2" w:rsidRDefault="00FF102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923997" w:history="1">
            <w:r w:rsidR="00324A7F" w:rsidRPr="001007C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53923997 \h </w:instrTex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 w:rsidR="00324A7F" w:rsidRPr="001007C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D12599" w:rsidRDefault="00D21FFB" w:rsidP="00656197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  <w:sectPr w:rsidR="00D12599"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1007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12599" w:rsidRDefault="00D21FFB" w:rsidP="009D4DA5">
      <w:pPr>
        <w:pStyle w:val="1"/>
        <w:ind w:firstLine="0"/>
        <w:jc w:val="center"/>
        <w:rPr>
          <w:rFonts w:cs="Times New Roman"/>
          <w:bCs w:val="0"/>
          <w:szCs w:val="24"/>
        </w:rPr>
      </w:pPr>
      <w:bookmarkStart w:id="1" w:name="_Toc32473"/>
      <w:bookmarkStart w:id="2" w:name="_Toc44629175"/>
      <w:bookmarkStart w:id="3" w:name="_Toc53923984"/>
      <w:r>
        <w:rPr>
          <w:rFonts w:cs="Times New Roman"/>
          <w:bCs w:val="0"/>
          <w:szCs w:val="24"/>
        </w:rPr>
        <w:lastRenderedPageBreak/>
        <w:t>ВВЕДЕНИЕ</w:t>
      </w:r>
      <w:bookmarkEnd w:id="1"/>
      <w:bookmarkEnd w:id="2"/>
      <w:bookmarkEnd w:id="3"/>
    </w:p>
    <w:p w:rsidR="00D12599" w:rsidRDefault="00D1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A5" w:rsidRDefault="009D4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>В современном мире, в условиях индустриализации, ежедневно растёт число избыточной информации, в которой иногда трудно сориентироваться и выбрать нужные сведения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подобных проблем применяются автоматизированные базы данных. Они стали неотъемлемой частью практически всех компьютерных систем - от отрасли до отдельного предприятия. За последние несколько лет вырос уровень потребительских качеств систем управления базами данных (СУБД): разнообразие поддерживаемых функций, удобный для пользователя интерфейс, сопряжение с программными продуктами, в частности с другими СУБД, возможности для работы в сети и т.д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рверная часть 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>СУБД позволяет сводить воедино информацию из самых разных источников (электронные таблицы, другие базы данных) и помогает быстро найти необходимую информацию, донести ее до окружающих с помощью отчетов, графиков или таблиц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>Базы данных 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Реляционные базы данных получили широкое применение в </w:t>
      </w:r>
      <w:r w:rsidR="002478AB" w:rsidRPr="000702CE">
        <w:rPr>
          <w:rFonts w:ascii="Times New Roman" w:hAnsi="Times New Roman" w:cs="Times New Roman"/>
          <w:color w:val="000000"/>
          <w:sz w:val="24"/>
          <w:szCs w:val="24"/>
        </w:rPr>
        <w:t>различных предметных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областях и различных архитектурах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>СУБД MySQL является программным продуктом с открытым кодом. Обладает рядом преимуществ, таких как быстродействие, соответствие стандартным требованиям, совместимостью с аналогичными системами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серверной части </w:t>
      </w:r>
      <w:r>
        <w:rPr>
          <w:rFonts w:ascii="Times New Roman" w:hAnsi="Times New Roman" w:cs="Times New Roman"/>
          <w:color w:val="000000"/>
          <w:sz w:val="24"/>
          <w:szCs w:val="24"/>
        </w:rPr>
        <w:t>бд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>, к которой подс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няются различные клиенты, </w:t>
      </w:r>
      <w:r w:rsidR="002478AB">
        <w:rPr>
          <w:rFonts w:ascii="Times New Roman" w:hAnsi="Times New Roman" w:cs="Times New Roman"/>
          <w:color w:val="000000"/>
          <w:sz w:val="24"/>
          <w:szCs w:val="24"/>
        </w:rPr>
        <w:t>была выбрана</w:t>
      </w:r>
      <w:r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утилита PHPMyAdmin, с помощью которой автоматизирован процесс создания и наполнения таблиц, установки связей в схеме базы данных. Часть процесса разработки выполнен в консольных командах MySQL.</w:t>
      </w:r>
    </w:p>
    <w:p w:rsidR="000702CE" w:rsidRPr="000702CE" w:rsidRDefault="000702CE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2CE">
        <w:rPr>
          <w:rFonts w:ascii="Times New Roman" w:hAnsi="Times New Roman" w:cs="Times New Roman"/>
          <w:color w:val="000000"/>
          <w:sz w:val="24"/>
          <w:szCs w:val="24"/>
        </w:rPr>
        <w:t>Приложения и интерфейс базы данных выполнен в скриптах языка PHP.</w:t>
      </w:r>
    </w:p>
    <w:p w:rsidR="00790DE8" w:rsidRDefault="00D80273" w:rsidP="009D4D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ая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 xml:space="preserve"> работа выполнена в соответствии с рабочей программой</w:t>
      </w:r>
      <w:r w:rsidR="00335864" w:rsidRPr="00335864">
        <w:t xml:space="preserve"> </w:t>
      </w:r>
      <w:r w:rsidR="00335864" w:rsidRPr="00335864">
        <w:rPr>
          <w:rFonts w:ascii="Times New Roman" w:hAnsi="Times New Roman" w:cs="Times New Roman"/>
          <w:color w:val="000000"/>
          <w:sz w:val="24"/>
          <w:szCs w:val="24"/>
        </w:rPr>
        <w:t>ПМ.02«Разработка и администрирование баз данных»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>. Тема данной работы (</w:t>
      </w:r>
      <w:r w:rsidR="00335864">
        <w:rPr>
          <w:rFonts w:ascii="Times New Roman" w:hAnsi="Times New Roman" w:cs="Times New Roman"/>
          <w:color w:val="000000"/>
          <w:sz w:val="24"/>
          <w:szCs w:val="24"/>
        </w:rPr>
        <w:t xml:space="preserve">Магазин игрушек </w:t>
      </w:r>
      <w:r w:rsidR="00335864">
        <w:rPr>
          <w:rFonts w:ascii="Times New Roman" w:hAnsi="Times New Roman" w:cs="Times New Roman"/>
          <w:color w:val="000000"/>
          <w:sz w:val="24"/>
          <w:szCs w:val="24"/>
          <w:lang w:val="en-US"/>
        </w:rPr>
        <w:t>Toy</w:t>
      </w:r>
      <w:r w:rsidR="00335864" w:rsidRPr="003358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5864">
        <w:rPr>
          <w:rFonts w:ascii="Times New Roman" w:hAnsi="Times New Roman" w:cs="Times New Roman"/>
          <w:color w:val="000000"/>
          <w:sz w:val="24"/>
          <w:szCs w:val="24"/>
          <w:lang w:val="en-US"/>
        </w:rPr>
        <w:t>store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>). В работе представлены основные этапы анализа и разработки</w:t>
      </w:r>
      <w:r w:rsidR="00335864">
        <w:rPr>
          <w:rFonts w:ascii="Times New Roman" w:hAnsi="Times New Roman" w:cs="Times New Roman"/>
          <w:color w:val="000000"/>
          <w:sz w:val="24"/>
          <w:szCs w:val="24"/>
        </w:rPr>
        <w:t xml:space="preserve"> серверной части бд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>, разработка концептуальной модели базы и логической модели базы</w:t>
      </w:r>
      <w:r w:rsidR="00335864">
        <w:rPr>
          <w:rFonts w:ascii="Times New Roman" w:hAnsi="Times New Roman" w:cs="Times New Roman"/>
          <w:color w:val="000000"/>
          <w:sz w:val="24"/>
          <w:szCs w:val="24"/>
        </w:rPr>
        <w:t xml:space="preserve"> данных</w:t>
      </w:r>
      <w:r w:rsidR="000702CE" w:rsidRPr="000702CE">
        <w:rPr>
          <w:rFonts w:ascii="Times New Roman" w:hAnsi="Times New Roman" w:cs="Times New Roman"/>
          <w:color w:val="000000"/>
          <w:sz w:val="24"/>
          <w:szCs w:val="24"/>
        </w:rPr>
        <w:t>. В качестве СУБД выбрана система MySQL архитектуры клиент – сервер.</w:t>
      </w:r>
    </w:p>
    <w:p w:rsidR="000702CE" w:rsidRPr="00790DE8" w:rsidRDefault="00790DE8" w:rsidP="00790D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702CE" w:rsidRDefault="00F83841" w:rsidP="00790DE8">
      <w:pPr>
        <w:pStyle w:val="1"/>
        <w:numPr>
          <w:ilvl w:val="0"/>
          <w:numId w:val="13"/>
        </w:numPr>
        <w:jc w:val="center"/>
      </w:pPr>
      <w:bookmarkStart w:id="4" w:name="_Toc53923985"/>
      <w:r w:rsidRPr="00F83841">
        <w:rPr>
          <w:lang w:val="en-US"/>
        </w:rPr>
        <w:lastRenderedPageBreak/>
        <w:t>GITHUB</w:t>
      </w:r>
      <w:bookmarkEnd w:id="4"/>
    </w:p>
    <w:p w:rsidR="00790DE8" w:rsidRDefault="00790DE8" w:rsidP="00790DE8"/>
    <w:p w:rsidR="00790DE8" w:rsidRPr="00790DE8" w:rsidRDefault="00790DE8" w:rsidP="00790DE8"/>
    <w:p w:rsidR="00304D17" w:rsidRDefault="00304D17" w:rsidP="00770595">
      <w:pPr>
        <w:pStyle w:val="1"/>
        <w:numPr>
          <w:ilvl w:val="1"/>
          <w:numId w:val="13"/>
        </w:numPr>
        <w:ind w:left="0" w:firstLine="709"/>
        <w:contextualSpacing w:val="0"/>
      </w:pPr>
      <w:bookmarkStart w:id="5" w:name="_Toc53923986"/>
      <w:r>
        <w:t>Распределённая </w:t>
      </w:r>
      <w:hyperlink r:id="rId11" w:tooltip="Система управления версиями" w:history="1">
        <w:r>
          <w:t>система управления версиями</w:t>
        </w:r>
      </w:hyperlink>
      <w:r w:rsidRPr="00304D17">
        <w:t>.</w:t>
      </w:r>
      <w:bookmarkEnd w:id="5"/>
    </w:p>
    <w:p w:rsidR="006851B6" w:rsidRPr="006851B6" w:rsidRDefault="006851B6" w:rsidP="00770595">
      <w:pPr>
        <w:spacing w:after="0" w:line="360" w:lineRule="auto"/>
        <w:ind w:firstLine="709"/>
        <w:jc w:val="both"/>
      </w:pPr>
    </w:p>
    <w:p w:rsidR="00304D17" w:rsidRDefault="00FF102C" w:rsidP="0077059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Helvetica"/>
          <w:shd w:val="clear" w:color="auto" w:fill="FFFFFF"/>
        </w:rPr>
      </w:pPr>
      <w:hyperlink r:id="rId12" w:tgtFrame="https://tproger.ru/translations/difference-between-git-and-github/_blank" w:history="1">
        <w:r w:rsidR="00304D17">
          <w:rPr>
            <w:rStyle w:val="af7"/>
            <w:rFonts w:eastAsia="Helvetica"/>
            <w:color w:val="auto"/>
            <w:u w:val="none"/>
            <w:shd w:val="clear" w:color="auto" w:fill="FFFFFF"/>
          </w:rPr>
          <w:t>Git</w:t>
        </w:r>
      </w:hyperlink>
      <w:r w:rsidR="00304D17">
        <w:rPr>
          <w:rFonts w:eastAsia="Helvetica"/>
          <w:shd w:val="clear" w:color="auto" w:fill="FFFFFF"/>
        </w:rPr>
        <w:t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Линусом Торвальдсом, создателем Linux, для того, чтобы другие разработчики могли вносить свой вклад в ядро Linux. Git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:rsidR="00304D17" w:rsidRDefault="00304D17" w:rsidP="0077059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Helvetica"/>
          <w:shd w:val="clear" w:color="auto" w:fill="FFFFFF"/>
        </w:rPr>
      </w:pPr>
      <w:r>
        <w:rPr>
          <w:rFonts w:eastAsia="Helvetica"/>
          <w:shd w:val="clear" w:color="auto" w:fill="FFFFFF"/>
        </w:rPr>
        <w:t>Системы контроля версий (СКВ, VCS, Version Control Systems) позволяют разработчикам сохранять все изменения, внесённые в код. Поэтому в случае, описанном выше, они могут просто откатить код до рабочего состояния вместо того, чтобы тратить часы на поиски маленькой ошибки или ошибок, ломающих весь код.</w:t>
      </w:r>
    </w:p>
    <w:p w:rsidR="00304D17" w:rsidRDefault="00304D17" w:rsidP="0077059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Helvetica"/>
          <w:shd w:val="clear" w:color="auto" w:fill="FFFFFF"/>
        </w:rPr>
      </w:pPr>
      <w:r>
        <w:rPr>
          <w:rFonts w:eastAsia="Helvetica"/>
          <w:shd w:val="clear" w:color="auto" w:fill="FFFFFF"/>
        </w:rPr>
        <w:t>СКВ также дают возможность нескольким разработчикам работать над одним проектом и сохранять внесённые изменения, чтобы убедиться, что все могут следить за тем, над чем они работают.</w:t>
      </w:r>
    </w:p>
    <w:p w:rsidR="00304D17" w:rsidRDefault="00304D17" w:rsidP="0077059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Helvetica"/>
          <w:shd w:val="clear" w:color="auto" w:fill="FFFFFF"/>
        </w:rPr>
      </w:pPr>
      <w:r>
        <w:rPr>
          <w:rFonts w:eastAsia="Helvetica"/>
          <w:shd w:val="clear" w:color="auto" w:fill="FFFFFF"/>
        </w:rPr>
        <w:t>Git стоит отдельно от других СКВ из-за подхода к работе с данными. Большинство других систем хранят информацию в виде списка изменений в файлах. Вместо этого, подход Git к хранению данных больше похож на набор снимков миниатюрной файловой системы. Каждый раз, когда вы сохраняете состояние своего проекта в Git, система запоминает, как выглядит каждый файл в этот момент, и сохраняет ссылку на этот снимок.</w:t>
      </w:r>
    </w:p>
    <w:p w:rsidR="00D31A01" w:rsidRDefault="00D31A01" w:rsidP="0077059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Helvetica"/>
          <w:shd w:val="clear" w:color="auto" w:fill="FFFFFF"/>
        </w:rPr>
      </w:pPr>
    </w:p>
    <w:p w:rsidR="00304D17" w:rsidRDefault="00770595" w:rsidP="00D31A01">
      <w:pPr>
        <w:pStyle w:val="1"/>
        <w:rPr>
          <w:rFonts w:eastAsia="Tahoma" w:cs="Times New Roman"/>
          <w:bCs w:val="0"/>
          <w:szCs w:val="24"/>
          <w:shd w:val="clear" w:color="auto" w:fill="FFFFFF"/>
        </w:rPr>
      </w:pPr>
      <w:bookmarkStart w:id="6" w:name="_Toc53923987"/>
      <w:r>
        <w:rPr>
          <w:rFonts w:eastAsia="Tahoma" w:cs="Times New Roman"/>
          <w:bCs w:val="0"/>
          <w:szCs w:val="24"/>
          <w:shd w:val="clear" w:color="auto" w:fill="FFFFFF"/>
        </w:rPr>
        <w:t xml:space="preserve">1.2 </w:t>
      </w:r>
      <w:r w:rsidR="00304D17">
        <w:rPr>
          <w:rFonts w:eastAsia="Tahoma" w:cs="Times New Roman"/>
          <w:bCs w:val="0"/>
          <w:szCs w:val="24"/>
          <w:shd w:val="clear" w:color="auto" w:fill="FFFFFF"/>
        </w:rPr>
        <w:t>Преимущества Git</w:t>
      </w:r>
      <w:bookmarkEnd w:id="6"/>
    </w:p>
    <w:p w:rsidR="00904A72" w:rsidRPr="00904A72" w:rsidRDefault="00904A72" w:rsidP="00904A72">
      <w:pPr>
        <w:tabs>
          <w:tab w:val="left" w:pos="360"/>
          <w:tab w:val="left" w:pos="720"/>
        </w:tabs>
        <w:spacing w:after="0" w:line="360" w:lineRule="auto"/>
        <w:ind w:left="709"/>
        <w:jc w:val="both"/>
        <w:rPr>
          <w:rStyle w:val="af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04D17" w:rsidRDefault="00304D17" w:rsidP="00577C92">
      <w:pPr>
        <w:numPr>
          <w:ilvl w:val="0"/>
          <w:numId w:val="14"/>
        </w:numPr>
        <w:tabs>
          <w:tab w:val="left" w:pos="36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eastAsia="Helvetica" w:hAnsi="Times New Roman" w:cs="Times New Roman"/>
          <w:b w:val="0"/>
          <w:bCs w:val="0"/>
          <w:sz w:val="24"/>
          <w:szCs w:val="24"/>
          <w:shd w:val="clear" w:color="auto" w:fill="FFFFFF"/>
        </w:rPr>
        <w:t>Бесплатный и open-source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. Это значит, что его можно бесплатно скачать и вносить любые изменения в исходный код;</w:t>
      </w:r>
    </w:p>
    <w:p w:rsidR="00304D17" w:rsidRDefault="00304D17" w:rsidP="00577C92">
      <w:pPr>
        <w:numPr>
          <w:ilvl w:val="0"/>
          <w:numId w:val="14"/>
        </w:numPr>
        <w:tabs>
          <w:tab w:val="left" w:pos="36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eastAsia="Helvetica" w:hAnsi="Times New Roman" w:cs="Times New Roman"/>
          <w:b w:val="0"/>
          <w:bCs w:val="0"/>
          <w:sz w:val="24"/>
          <w:szCs w:val="24"/>
          <w:shd w:val="clear" w:color="auto" w:fill="FFFFFF"/>
        </w:rPr>
        <w:t>Небольшой и быстрый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. Он выполняет все операции локально, что увеличивает его скорость. Кроме того, Git локально сохраняет весь репозиторий в небольшой файл без потери качества данных;</w:t>
      </w:r>
    </w:p>
    <w:p w:rsidR="00304D17" w:rsidRDefault="00304D17" w:rsidP="00577C92">
      <w:pPr>
        <w:numPr>
          <w:ilvl w:val="0"/>
          <w:numId w:val="14"/>
        </w:numPr>
        <w:tabs>
          <w:tab w:val="left" w:pos="360"/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eastAsia="Helvetica" w:hAnsi="Times New Roman" w:cs="Times New Roman"/>
          <w:b w:val="0"/>
          <w:bCs w:val="0"/>
          <w:sz w:val="24"/>
          <w:szCs w:val="24"/>
          <w:shd w:val="clear" w:color="auto" w:fill="FFFFFF"/>
        </w:rPr>
        <w:t>Резервное копирование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. Git эффективен в хранении бэкапов, поэтому известно мало случаев, когда кто-то терял данные при использовании Git;</w:t>
      </w:r>
    </w:p>
    <w:p w:rsidR="00304D17" w:rsidRDefault="00304D17" w:rsidP="00577C92">
      <w:pPr>
        <w:numPr>
          <w:ilvl w:val="0"/>
          <w:numId w:val="14"/>
        </w:numPr>
        <w:tabs>
          <w:tab w:val="left" w:pos="360"/>
          <w:tab w:val="left" w:pos="720"/>
        </w:tabs>
        <w:spacing w:after="0" w:line="360" w:lineRule="auto"/>
        <w:ind w:left="0" w:firstLine="709"/>
        <w:jc w:val="both"/>
      </w:pPr>
      <w:r>
        <w:rPr>
          <w:rStyle w:val="af8"/>
          <w:rFonts w:ascii="Times New Roman" w:eastAsia="Helvetica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остое ветвление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. В других СКВ создание веток— утомительная и трудоёмкая задача, так как весь код копируется в новую ветку. В Git управление ветками реализовано гораздо проще и эффективнее.</w:t>
      </w:r>
    </w:p>
    <w:p w:rsidR="00304D17" w:rsidRPr="00577C92" w:rsidRDefault="00304D17" w:rsidP="00577C92">
      <w:pPr>
        <w:pStyle w:val="af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C92">
        <w:rPr>
          <w:rFonts w:ascii="Times New Roman" w:hAnsi="Times New Roman" w:cs="Times New Roman"/>
          <w:sz w:val="24"/>
          <w:szCs w:val="24"/>
        </w:rPr>
        <w:t>Основные команды</w:t>
      </w:r>
      <w:r w:rsidRPr="00577C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4D17" w:rsidRPr="00577C92" w:rsidRDefault="00304D17" w:rsidP="00577C92">
      <w:pPr>
        <w:pStyle w:val="af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C92">
        <w:rPr>
          <w:rFonts w:ascii="Times New Roman" w:hAnsi="Times New Roman" w:cs="Times New Roman"/>
          <w:sz w:val="24"/>
          <w:szCs w:val="24"/>
        </w:rPr>
        <w:t>Всего несколько команд нужно для базового варианта использования Git для ведения истории изменений.</w:t>
      </w:r>
    </w:p>
    <w:p w:rsidR="00304D17" w:rsidRDefault="00304D17" w:rsidP="00577C92">
      <w:pPr>
        <w:numPr>
          <w:ilvl w:val="0"/>
          <w:numId w:val="14"/>
        </w:numPr>
        <w:tabs>
          <w:tab w:val="left" w:pos="4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</w:t>
      </w:r>
      <w:r w:rsidR="0080702E">
        <w:rPr>
          <w:rFonts w:ascii="Times New Roman" w:hAnsi="Times New Roman" w:cs="Times New Roman"/>
          <w:sz w:val="24"/>
          <w:szCs w:val="24"/>
        </w:rPr>
        <w:t>add</w:t>
      </w:r>
      <w:r w:rsidR="0080702E" w:rsidRPr="00304D17">
        <w:rPr>
          <w:rFonts w:ascii="Times New Roman" w:hAnsi="Times New Roman" w:cs="Times New Roman"/>
          <w:sz w:val="24"/>
          <w:szCs w:val="24"/>
        </w:rPr>
        <w:t>.</w:t>
      </w:r>
      <w:r w:rsidRPr="00304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а git add добавляет содержимое рабочей директории в индекс (staging area) для последующего коммита. По умолчанию git commit использует лишь этот индекс, так что вы можете использовать git add для сборки слепка вашего следующего коммита.</w:t>
      </w:r>
    </w:p>
    <w:p w:rsidR="00304D17" w:rsidRDefault="00304D17" w:rsidP="00577C92">
      <w:pPr>
        <w:numPr>
          <w:ilvl w:val="0"/>
          <w:numId w:val="14"/>
        </w:numPr>
        <w:tabs>
          <w:tab w:val="left" w:pos="4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status</w:t>
      </w:r>
      <w:r w:rsidRPr="00304D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анда git status показывает состояния файлов в рабочей директории и индексе: какие файлы изменены, но не добавлены в индекс; какие ожидают коммита в индексе. Вдобавок к этому выводятся подсказки о том, как изменить состояние файлов</w:t>
      </w:r>
      <w:r w:rsidRPr="00304D17">
        <w:rPr>
          <w:rFonts w:ascii="Times New Roman" w:hAnsi="Times New Roman" w:cs="Times New Roman"/>
          <w:sz w:val="24"/>
          <w:szCs w:val="24"/>
        </w:rPr>
        <w:t>.</w:t>
      </w:r>
    </w:p>
    <w:p w:rsidR="00304D17" w:rsidRDefault="00304D17" w:rsidP="00577C92">
      <w:pPr>
        <w:numPr>
          <w:ilvl w:val="0"/>
          <w:numId w:val="14"/>
        </w:numPr>
        <w:tabs>
          <w:tab w:val="left" w:pos="4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diff. Команда git diff используется для вычисления разницы между любыми двумя Git деревьями.</w:t>
      </w:r>
    </w:p>
    <w:p w:rsidR="00304D17" w:rsidRDefault="00304D17" w:rsidP="00577C92">
      <w:pPr>
        <w:numPr>
          <w:ilvl w:val="0"/>
          <w:numId w:val="14"/>
        </w:numPr>
        <w:tabs>
          <w:tab w:val="left" w:pos="4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difftool. Команда git difftool просто запускает внешнюю утилиту сравнения для показа различий в двух деревьях, на случай если вы хотите использовать что-либо отличное от встроенного просмотрщика git diff.</w:t>
      </w:r>
    </w:p>
    <w:p w:rsidR="00304D17" w:rsidRDefault="00304D17" w:rsidP="00577C92">
      <w:pPr>
        <w:numPr>
          <w:ilvl w:val="0"/>
          <w:numId w:val="14"/>
        </w:numPr>
        <w:tabs>
          <w:tab w:val="left" w:pos="4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mmit. Команда git commit берёт все данные, добавленные в индекс с помощью git add, и сохраняет их слепок во внутренней базе данных, а затем сдвигает указатель текущей ветки на этот слепок.</w:t>
      </w:r>
    </w:p>
    <w:p w:rsidR="00304D17" w:rsidRDefault="00304D17" w:rsidP="00577C92">
      <w:pPr>
        <w:numPr>
          <w:ilvl w:val="0"/>
          <w:numId w:val="14"/>
        </w:numPr>
        <w:tabs>
          <w:tab w:val="left" w:pos="4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lean. Команда git clean используется для удаления мусора из рабочей директории. Это могут быть результаты сборки проекта или файлы конфликтов слияний.</w:t>
      </w:r>
    </w:p>
    <w:p w:rsidR="00F32E84" w:rsidRDefault="00F32E84" w:rsidP="003112DC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F32E84" w:rsidRDefault="003112DC" w:rsidP="00F32E84">
      <w:pPr>
        <w:pStyle w:val="1"/>
        <w:rPr>
          <w:rFonts w:cs="Times New Roman"/>
          <w:szCs w:val="24"/>
        </w:rPr>
      </w:pPr>
      <w:bookmarkStart w:id="7" w:name="_Toc53923988"/>
      <w:r>
        <w:t xml:space="preserve">1.2 </w:t>
      </w:r>
      <w:hyperlink r:id="rId13" w:tooltip="Веб-сервис" w:history="1">
        <w:r w:rsidR="00F32E84" w:rsidRPr="00F32E84">
          <w:rPr>
            <w:rFonts w:cs="Times New Roman"/>
            <w:szCs w:val="24"/>
          </w:rPr>
          <w:t>Веб-сервис</w:t>
        </w:r>
      </w:hyperlink>
      <w:r w:rsidR="00F32E84" w:rsidRPr="00F32E84">
        <w:rPr>
          <w:rFonts w:cs="Times New Roman"/>
          <w:szCs w:val="24"/>
        </w:rPr>
        <w:t> для </w:t>
      </w:r>
      <w:hyperlink r:id="rId14" w:tooltip="Хостинг" w:history="1">
        <w:r w:rsidR="00F32E84" w:rsidRPr="00F32E84">
          <w:rPr>
            <w:rFonts w:cs="Times New Roman"/>
            <w:szCs w:val="24"/>
          </w:rPr>
          <w:t>хостинга</w:t>
        </w:r>
      </w:hyperlink>
      <w:r w:rsidR="00F32E84">
        <w:rPr>
          <w:rFonts w:cs="Times New Roman"/>
          <w:szCs w:val="24"/>
        </w:rPr>
        <w:t> и совместной разработки</w:t>
      </w:r>
      <w:bookmarkEnd w:id="7"/>
    </w:p>
    <w:p w:rsidR="009250A2" w:rsidRDefault="009250A2" w:rsidP="00800FBC">
      <w:pPr>
        <w:tabs>
          <w:tab w:val="left" w:pos="720"/>
        </w:tabs>
        <w:spacing w:after="0" w:line="360" w:lineRule="auto"/>
        <w:ind w:firstLine="709"/>
        <w:jc w:val="both"/>
      </w:pPr>
    </w:p>
    <w:p w:rsidR="00B81E93" w:rsidRPr="00B81E93" w:rsidRDefault="00FF102C" w:rsidP="00800FBC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tgtFrame="https://tproger.ru/translations/difference-between-git-and-github/_blank" w:history="1">
        <w:r w:rsidR="00B81E93">
          <w:rPr>
            <w:rFonts w:ascii="Times New Roman" w:hAnsi="Times New Roman" w:cs="Times New Roman"/>
            <w:sz w:val="24"/>
            <w:szCs w:val="24"/>
          </w:rPr>
          <w:t>GitHub</w:t>
        </w:r>
      </w:hyperlink>
      <w:r w:rsidR="00B81E93">
        <w:rPr>
          <w:rFonts w:ascii="Times New Roman" w:hAnsi="Times New Roman" w:cs="Times New Roman"/>
          <w:sz w:val="24"/>
          <w:szCs w:val="24"/>
        </w:rPr>
        <w:t> — сервис онлайн-хостинга репозиториев, обладающий всеми функциями распределённого контроля версий и функциональностью управления исходным кодом — всё, что поддерживает Git и даже больше. Обычно он используется вместе с Git и даёт разработчикам возможность сохранять их код онлайн, а затем взаимодействовать с другими разработчиками в разных проектах.</w:t>
      </w:r>
      <w:r w:rsidR="00B81E93" w:rsidRPr="00B81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E93" w:rsidRDefault="00B81E93" w:rsidP="00800FBC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GitHub может похвастаться контролем доступа, багтрекингом, управлением задачами и вики для каждого проекта. Цель GitHub — содействовать взаимодействию разработчиков.</w:t>
      </w:r>
    </w:p>
    <w:p w:rsidR="00B81E93" w:rsidRDefault="00B81E93" w:rsidP="00800FBC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, загруженному на GitHub, можно получить доступ с помощью интерфейса командной строки Git и Git-команд. Также есть и другие функции, такие как документация, запросы на принятие изменений (pull requests), история коммитов, интеграция со множеством популярных сервисов, email-уведомления, эмодзи, графики, вложенные списки задач, система @упоминаний</w:t>
      </w:r>
      <w:r w:rsidR="00A235A4">
        <w:rPr>
          <w:rFonts w:ascii="Times New Roman" w:hAnsi="Times New Roman" w:cs="Times New Roman"/>
          <w:sz w:val="24"/>
          <w:szCs w:val="24"/>
        </w:rPr>
        <w:t>.</w:t>
      </w:r>
    </w:p>
    <w:p w:rsidR="00304D17" w:rsidRDefault="00B81E93" w:rsidP="00F54C8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— это инструмент, позволяющий реализовать распределённую систему контроля версий, а GitHub — это сервис для проектов, использующих Git.</w:t>
      </w:r>
    </w:p>
    <w:p w:rsidR="00F54C82" w:rsidRPr="00F54C82" w:rsidRDefault="00F54C82" w:rsidP="00F54C82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A39" w:rsidRDefault="00F54C82" w:rsidP="00F54C82">
      <w:pPr>
        <w:pStyle w:val="1"/>
        <w:contextualSpacing w:val="0"/>
        <w:rPr>
          <w:rFonts w:cs="Times New Roman"/>
          <w:color w:val="000000"/>
          <w:szCs w:val="24"/>
        </w:rPr>
      </w:pPr>
      <w:bookmarkStart w:id="8" w:name="_Toc53923989"/>
      <w:r>
        <w:rPr>
          <w:rFonts w:cs="Times New Roman"/>
          <w:color w:val="000000"/>
          <w:szCs w:val="24"/>
        </w:rPr>
        <w:t xml:space="preserve">1.3 </w:t>
      </w:r>
      <w:r w:rsidR="00A75A39" w:rsidRPr="00A75A39">
        <w:rPr>
          <w:rFonts w:cs="Times New Roman"/>
          <w:color w:val="000000"/>
          <w:szCs w:val="24"/>
        </w:rPr>
        <w:t>Сервер базы данных (SQL-сервер)</w:t>
      </w:r>
      <w:bookmarkEnd w:id="8"/>
    </w:p>
    <w:p w:rsidR="00F54C82" w:rsidRDefault="00F54C82" w:rsidP="00F5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599" w:rsidRDefault="00A75A39" w:rsidP="00F54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A39">
        <w:rPr>
          <w:rFonts w:ascii="Times New Roman" w:hAnsi="Times New Roman" w:cs="Times New Roman"/>
          <w:sz w:val="24"/>
          <w:szCs w:val="24"/>
        </w:rPr>
        <w:t>СЕРВЕР БАЗЫ ДАННЫХ (англ. database server), также SQL-сервер - сервер, обеспечивающий хранение, обработку и управление структурированными данными (база данных), а также обеспечивающий операции ввода-вывода при доступе клиентов к хранящейся информации. Сервер базы данных занимается обслуживанием базы данных и отвечает за целостность и сохранность хранимых данных. Технически, сервер базы данных представляет собой очень мощный сервер, либо кластер серверов или "ферму серверов", с установленным специальным программным обеспечением, осуществляющим систему управления базами данных (СУБД). Клиенты, которым необходимо прочитать или записать информацию в СУБД, осуществляют доступ к серверу базы данных по сети.</w:t>
      </w:r>
    </w:p>
    <w:p w:rsidR="00F617AA" w:rsidRDefault="00F617AA" w:rsidP="00F617AA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F617AA" w:rsidRDefault="00F617AA" w:rsidP="005F5079">
      <w:pPr>
        <w:pStyle w:val="1"/>
        <w:numPr>
          <w:ilvl w:val="1"/>
          <w:numId w:val="15"/>
        </w:numPr>
        <w:rPr>
          <w:color w:val="000000"/>
          <w:szCs w:val="24"/>
        </w:rPr>
      </w:pPr>
      <w:bookmarkStart w:id="9" w:name="_Toc53923990"/>
      <w:r>
        <w:rPr>
          <w:color w:val="000000"/>
          <w:szCs w:val="24"/>
        </w:rPr>
        <w:t>Функционирование сервера базы данных</w:t>
      </w:r>
      <w:bookmarkEnd w:id="9"/>
    </w:p>
    <w:p w:rsidR="00C5798A" w:rsidRDefault="00C5798A" w:rsidP="00911C8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</w:p>
    <w:p w:rsidR="00386320" w:rsidRDefault="00F617AA" w:rsidP="005F5079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  <w:r w:rsidRPr="00F617AA">
        <w:rPr>
          <w:color w:val="0D0D0D" w:themeColor="text1" w:themeTint="F2"/>
        </w:rPr>
        <w:t>Основная идея </w:t>
      </w:r>
      <w:r w:rsidRPr="00F617AA">
        <w:rPr>
          <w:bCs/>
          <w:color w:val="0D0D0D" w:themeColor="text1" w:themeTint="F2"/>
        </w:rPr>
        <w:t>сервера базы данных</w:t>
      </w:r>
      <w:r w:rsidRPr="00F617AA">
        <w:rPr>
          <w:color w:val="0D0D0D" w:themeColor="text1" w:themeTint="F2"/>
        </w:rPr>
        <w:t> состоит в том, чтобы размещать, хранить и обрабатывать данные на </w:t>
      </w:r>
      <w:r w:rsidRPr="00F617AA">
        <w:rPr>
          <w:bCs/>
          <w:color w:val="0D0D0D" w:themeColor="text1" w:themeTint="F2"/>
        </w:rPr>
        <w:t>сервере</w:t>
      </w:r>
      <w:r w:rsidRPr="00F617AA">
        <w:rPr>
          <w:color w:val="0D0D0D" w:themeColor="text1" w:themeTint="F2"/>
        </w:rPr>
        <w:t xml:space="preserve"> с мощными вычислительными ресурсами, а </w:t>
      </w:r>
      <w:r w:rsidR="003A1DA4" w:rsidRPr="00F617AA">
        <w:rPr>
          <w:color w:val="0D0D0D" w:themeColor="text1" w:themeTint="F2"/>
        </w:rPr>
        <w:t>с помощью,</w:t>
      </w:r>
      <w:r w:rsidRPr="00F617AA">
        <w:rPr>
          <w:color w:val="0D0D0D" w:themeColor="text1" w:themeTint="F2"/>
        </w:rPr>
        <w:t xml:space="preserve"> установленной на нем </w:t>
      </w:r>
      <w:r w:rsidRPr="00F617AA">
        <w:rPr>
          <w:bCs/>
          <w:color w:val="0D0D0D" w:themeColor="text1" w:themeTint="F2"/>
        </w:rPr>
        <w:t>системы управления базами данных (СУБД)</w:t>
      </w:r>
      <w:r w:rsidRPr="00F617AA">
        <w:rPr>
          <w:color w:val="0D0D0D" w:themeColor="text1" w:themeTint="F2"/>
        </w:rPr>
        <w:t> предоставить приложениям, использующим специальные запросы к СУБД, быструю обработку этих запросов и высокоскоростной доступ. Для организации работы такой системы применяется архитектура </w:t>
      </w:r>
      <w:r w:rsidRPr="00F617AA">
        <w:rPr>
          <w:bCs/>
          <w:color w:val="0D0D0D" w:themeColor="text1" w:themeTint="F2"/>
        </w:rPr>
        <w:t>клиент-сервер</w:t>
      </w:r>
      <w:r w:rsidRPr="00F617AA">
        <w:rPr>
          <w:color w:val="0D0D0D" w:themeColor="text1" w:themeTint="F2"/>
        </w:rPr>
        <w:t>.</w:t>
      </w:r>
      <w:r w:rsidR="003A1DA4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</w:rPr>
        <w:t>Для управления современными </w:t>
      </w:r>
      <w:r w:rsidRPr="00F617AA">
        <w:rPr>
          <w:bCs/>
          <w:color w:val="0D0D0D" w:themeColor="text1" w:themeTint="F2"/>
        </w:rPr>
        <w:t>базами данных</w:t>
      </w:r>
      <w:r w:rsidRPr="00F617AA">
        <w:rPr>
          <w:color w:val="0D0D0D" w:themeColor="text1" w:themeTint="F2"/>
        </w:rPr>
        <w:t> как правило используется язык структурированных запросов </w:t>
      </w:r>
      <w:r w:rsidRPr="00F617AA">
        <w:rPr>
          <w:bCs/>
          <w:color w:val="0D0D0D" w:themeColor="text1" w:themeTint="F2"/>
        </w:rPr>
        <w:t>SQL</w:t>
      </w:r>
      <w:r w:rsidRPr="00F617AA">
        <w:rPr>
          <w:color w:val="0D0D0D" w:themeColor="text1" w:themeTint="F2"/>
        </w:rPr>
        <w:t> (англ. </w:t>
      </w:r>
      <w:r w:rsidRPr="00F617AA">
        <w:rPr>
          <w:bCs/>
          <w:color w:val="0D0D0D" w:themeColor="text1" w:themeTint="F2"/>
        </w:rPr>
        <w:t>structured query language</w:t>
      </w:r>
      <w:r w:rsidRPr="00F617AA">
        <w:rPr>
          <w:color w:val="0D0D0D" w:themeColor="text1" w:themeTint="F2"/>
        </w:rPr>
        <w:t>). Сервер, работающий под управлением СУБД, использующей язык SQL, называется </w:t>
      </w:r>
      <w:r w:rsidRPr="00F617AA">
        <w:rPr>
          <w:bCs/>
          <w:color w:val="0D0D0D" w:themeColor="text1" w:themeTint="F2"/>
        </w:rPr>
        <w:t>SQL-</w:t>
      </w:r>
      <w:r w:rsidRPr="00F617AA">
        <w:rPr>
          <w:bCs/>
          <w:color w:val="0D0D0D" w:themeColor="text1" w:themeTint="F2"/>
        </w:rPr>
        <w:lastRenderedPageBreak/>
        <w:t>сервер</w:t>
      </w:r>
      <w:r w:rsidRPr="00F617AA">
        <w:rPr>
          <w:color w:val="0D0D0D" w:themeColor="text1" w:themeTint="F2"/>
        </w:rPr>
        <w:t>. В настоящее время наиболее распространены следующие программные продукты (</w:t>
      </w:r>
      <w:r w:rsidRPr="00F617AA">
        <w:rPr>
          <w:bCs/>
          <w:color w:val="0D0D0D" w:themeColor="text1" w:themeTint="F2"/>
        </w:rPr>
        <w:t>SQL-серверы</w:t>
      </w:r>
      <w:r w:rsidRPr="00F617AA">
        <w:rPr>
          <w:color w:val="0D0D0D" w:themeColor="text1" w:themeTint="F2"/>
        </w:rPr>
        <w:t>), реализующие </w:t>
      </w:r>
      <w:r w:rsidRPr="00F617AA">
        <w:rPr>
          <w:bCs/>
          <w:color w:val="0D0D0D" w:themeColor="text1" w:themeTint="F2"/>
        </w:rPr>
        <w:t>систему управления базами данных (СУБД)</w:t>
      </w:r>
      <w:r w:rsidRPr="00F617AA">
        <w:rPr>
          <w:color w:val="0D0D0D" w:themeColor="text1" w:themeTint="F2"/>
        </w:rPr>
        <w:t>:</w:t>
      </w:r>
      <w:r w:rsid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Microsoft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SQL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Server</w:t>
      </w:r>
      <w:r w:rsidR="005F5079" w:rsidRPr="005F5079">
        <w:rPr>
          <w:color w:val="0D0D0D" w:themeColor="text1" w:themeTint="F2"/>
        </w:rPr>
        <w:t xml:space="preserve">; </w:t>
      </w:r>
      <w:r w:rsidRPr="00F617AA">
        <w:rPr>
          <w:color w:val="0D0D0D" w:themeColor="text1" w:themeTint="F2"/>
          <w:lang w:val="en-US"/>
        </w:rPr>
        <w:t>Oracle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Database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Server</w:t>
      </w:r>
      <w:r w:rsidR="005F5079" w:rsidRPr="005F5079">
        <w:rPr>
          <w:color w:val="0D0D0D" w:themeColor="text1" w:themeTint="F2"/>
        </w:rPr>
        <w:t xml:space="preserve">; </w:t>
      </w:r>
      <w:r w:rsidRPr="00F617AA">
        <w:rPr>
          <w:color w:val="0D0D0D" w:themeColor="text1" w:themeTint="F2"/>
          <w:lang w:val="en-US"/>
        </w:rPr>
        <w:t>IBM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  <w:lang w:val="en-US"/>
        </w:rPr>
        <w:t>DB</w:t>
      </w:r>
      <w:r w:rsidRPr="005F5079">
        <w:rPr>
          <w:color w:val="0D0D0D" w:themeColor="text1" w:themeTint="F2"/>
        </w:rPr>
        <w:t>2</w:t>
      </w:r>
      <w:r w:rsidR="005F5079" w:rsidRPr="005F5079">
        <w:rPr>
          <w:color w:val="0D0D0D" w:themeColor="text1" w:themeTint="F2"/>
        </w:rPr>
        <w:t xml:space="preserve">; </w:t>
      </w:r>
      <w:r w:rsidRPr="00F617AA">
        <w:rPr>
          <w:color w:val="0D0D0D" w:themeColor="text1" w:themeTint="F2"/>
          <w:lang w:val="en-US"/>
        </w:rPr>
        <w:t>MySQL</w:t>
      </w:r>
      <w:r w:rsidRPr="005F5079">
        <w:rPr>
          <w:color w:val="0D0D0D" w:themeColor="text1" w:themeTint="F2"/>
        </w:rPr>
        <w:t xml:space="preserve">, </w:t>
      </w:r>
      <w:r w:rsidRPr="00F617AA">
        <w:rPr>
          <w:color w:val="0D0D0D" w:themeColor="text1" w:themeTint="F2"/>
          <w:lang w:val="en-US"/>
        </w:rPr>
        <w:t>PostgreSQL</w:t>
      </w:r>
      <w:r w:rsidRPr="005F5079">
        <w:rPr>
          <w:color w:val="0D0D0D" w:themeColor="text1" w:themeTint="F2"/>
        </w:rPr>
        <w:t xml:space="preserve"> </w:t>
      </w:r>
      <w:r w:rsidRPr="00F617AA">
        <w:rPr>
          <w:color w:val="0D0D0D" w:themeColor="text1" w:themeTint="F2"/>
        </w:rPr>
        <w:t>и</w:t>
      </w:r>
      <w:r w:rsidRPr="005F5079">
        <w:rPr>
          <w:color w:val="0D0D0D" w:themeColor="text1" w:themeTint="F2"/>
        </w:rPr>
        <w:t xml:space="preserve"> </w:t>
      </w:r>
      <w:r w:rsidR="005F5079">
        <w:rPr>
          <w:color w:val="0D0D0D" w:themeColor="text1" w:themeTint="F2"/>
        </w:rPr>
        <w:t>другие.</w:t>
      </w:r>
    </w:p>
    <w:p w:rsidR="00386320" w:rsidRPr="005F5079" w:rsidRDefault="005F5079" w:rsidP="005F507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color w:val="0D0D0D" w:themeColor="text1" w:themeTint="F2"/>
        </w:rPr>
        <w:br w:type="page"/>
      </w:r>
    </w:p>
    <w:p w:rsidR="00F617AA" w:rsidRPr="00C66812" w:rsidRDefault="003F24DF" w:rsidP="00E3383D">
      <w:pPr>
        <w:pStyle w:val="14"/>
        <w:spacing w:before="0" w:beforeAutospacing="0" w:after="0" w:afterAutospacing="0" w:line="360" w:lineRule="auto"/>
        <w:jc w:val="center"/>
        <w:outlineLvl w:val="0"/>
        <w:rPr>
          <w:color w:val="0D0D0D" w:themeColor="text1" w:themeTint="F2"/>
        </w:rPr>
      </w:pPr>
      <w:bookmarkStart w:id="10" w:name="_Toc53923991"/>
      <w:r>
        <w:rPr>
          <w:color w:val="0D0D0D" w:themeColor="text1" w:themeTint="F2"/>
        </w:rPr>
        <w:lastRenderedPageBreak/>
        <w:t xml:space="preserve">2 </w:t>
      </w:r>
      <w:r w:rsidR="00DF6536">
        <w:rPr>
          <w:color w:val="0D0D0D" w:themeColor="text1" w:themeTint="F2"/>
        </w:rPr>
        <w:t xml:space="preserve">СУБД </w:t>
      </w:r>
      <w:r w:rsidR="00DF6536">
        <w:rPr>
          <w:color w:val="0D0D0D" w:themeColor="text1" w:themeTint="F2"/>
          <w:lang w:val="en-US"/>
        </w:rPr>
        <w:t>MYSQL</w:t>
      </w:r>
      <w:bookmarkEnd w:id="10"/>
    </w:p>
    <w:p w:rsidR="00D4084A" w:rsidRDefault="00D4084A" w:rsidP="00E3383D">
      <w:pPr>
        <w:pStyle w:val="14"/>
        <w:spacing w:before="0" w:beforeAutospacing="0" w:after="0" w:afterAutospacing="0" w:line="360" w:lineRule="auto"/>
        <w:rPr>
          <w:color w:val="0D0D0D" w:themeColor="text1" w:themeTint="F2"/>
        </w:rPr>
      </w:pPr>
    </w:p>
    <w:p w:rsidR="00E3383D" w:rsidRDefault="00E3383D" w:rsidP="00E3383D">
      <w:pPr>
        <w:pStyle w:val="14"/>
        <w:spacing w:before="0" w:beforeAutospacing="0" w:after="0" w:afterAutospacing="0" w:line="360" w:lineRule="auto"/>
        <w:rPr>
          <w:color w:val="0D0D0D" w:themeColor="text1" w:themeTint="F2"/>
        </w:rPr>
      </w:pPr>
    </w:p>
    <w:p w:rsidR="00386320" w:rsidRDefault="00386320" w:rsidP="00F30B32">
      <w:pPr>
        <w:pStyle w:val="14"/>
        <w:spacing w:before="0" w:beforeAutospacing="0" w:after="0" w:afterAutospacing="0" w:line="360" w:lineRule="auto"/>
        <w:ind w:firstLine="709"/>
        <w:rPr>
          <w:color w:val="0D0D0D" w:themeColor="text1" w:themeTint="F2"/>
        </w:rPr>
      </w:pPr>
      <w:r w:rsidRPr="00386320">
        <w:rPr>
          <w:color w:val="0D0D0D" w:themeColor="text1" w:themeTint="F2"/>
        </w:rPr>
        <w:t xml:space="preserve">СУБД </w:t>
      </w:r>
      <w:r w:rsidRPr="00386320">
        <w:rPr>
          <w:color w:val="0D0D0D" w:themeColor="text1" w:themeTint="F2"/>
          <w:lang w:val="en-US"/>
        </w:rPr>
        <w:t>MySQL</w:t>
      </w:r>
      <w:r w:rsidRPr="00386320">
        <w:rPr>
          <w:color w:val="0D0D0D" w:themeColor="text1" w:themeTint="F2"/>
        </w:rPr>
        <w:t xml:space="preserve"> является программным продуктом с открытым кодом. Обладает рядом преимуществ, таких как быстродействие, соответствие стандартным требованиям, совместимостью с аналогичными системами. В качестве основного инструмента разработки баз данных выбрана утилита </w:t>
      </w:r>
      <w:r w:rsidRPr="00386320">
        <w:rPr>
          <w:color w:val="0D0D0D" w:themeColor="text1" w:themeTint="F2"/>
          <w:lang w:val="en-US"/>
        </w:rPr>
        <w:t>PHPMyAdmin</w:t>
      </w:r>
      <w:r w:rsidRPr="00386320">
        <w:rPr>
          <w:color w:val="0D0D0D" w:themeColor="text1" w:themeTint="F2"/>
        </w:rPr>
        <w:t xml:space="preserve">, с помощью которой автоматизирован процесс создания и наполнения таблиц, установки связей в схеме базы данных. Часть процесса разработки выполнен в консольных командах </w:t>
      </w:r>
      <w:r w:rsidRPr="00386320">
        <w:rPr>
          <w:color w:val="0D0D0D" w:themeColor="text1" w:themeTint="F2"/>
          <w:lang w:val="en-US"/>
        </w:rPr>
        <w:t>MySQL</w:t>
      </w:r>
      <w:r w:rsidRPr="00386320">
        <w:rPr>
          <w:color w:val="0D0D0D" w:themeColor="text1" w:themeTint="F2"/>
        </w:rPr>
        <w:t xml:space="preserve">. Приложения и интерфейс базы данных выполнен в скриптах языка </w:t>
      </w:r>
      <w:r w:rsidRPr="00386320">
        <w:rPr>
          <w:color w:val="0D0D0D" w:themeColor="text1" w:themeTint="F2"/>
          <w:lang w:val="en-US"/>
        </w:rPr>
        <w:t>PHP</w:t>
      </w:r>
      <w:r w:rsidRPr="00386320">
        <w:rPr>
          <w:color w:val="0D0D0D" w:themeColor="text1" w:themeTint="F2"/>
        </w:rPr>
        <w:t xml:space="preserve">. </w:t>
      </w:r>
      <w:r>
        <w:rPr>
          <w:color w:val="0D0D0D" w:themeColor="text1" w:themeTint="F2"/>
        </w:rPr>
        <w:t>Проект выполнен</w:t>
      </w:r>
      <w:r w:rsidRPr="00386320">
        <w:rPr>
          <w:color w:val="0D0D0D" w:themeColor="text1" w:themeTint="F2"/>
        </w:rPr>
        <w:t xml:space="preserve"> в соответствии с рабочей программой</w:t>
      </w:r>
      <w:r w:rsidRPr="00386320">
        <w:t xml:space="preserve"> </w:t>
      </w:r>
      <w:r w:rsidRPr="00386320">
        <w:rPr>
          <w:color w:val="0D0D0D" w:themeColor="text1" w:themeTint="F2"/>
        </w:rPr>
        <w:t>ПМ.02«Разработка и администрирование баз данных». Тема данной работы (</w:t>
      </w:r>
      <w:r w:rsidR="001878D6">
        <w:rPr>
          <w:color w:val="0D0D0D" w:themeColor="text1" w:themeTint="F2"/>
        </w:rPr>
        <w:t>Магазин игрушек</w:t>
      </w:r>
      <w:r w:rsidRPr="00386320">
        <w:rPr>
          <w:color w:val="0D0D0D" w:themeColor="text1" w:themeTint="F2"/>
        </w:rPr>
        <w:t xml:space="preserve">). В работе представлены основные этапы анализа и разработки предметной области (субд), разработка концептуальной модели базы и </w:t>
      </w:r>
      <w:r w:rsidR="001878D6">
        <w:rPr>
          <w:color w:val="0D0D0D" w:themeColor="text1" w:themeTint="F2"/>
        </w:rPr>
        <w:t>физической</w:t>
      </w:r>
      <w:r w:rsidRPr="00386320">
        <w:rPr>
          <w:color w:val="0D0D0D" w:themeColor="text1" w:themeTint="F2"/>
        </w:rPr>
        <w:t xml:space="preserve"> модели базы. В качестве СУБД выбрана система </w:t>
      </w:r>
      <w:r w:rsidRPr="00386320">
        <w:rPr>
          <w:color w:val="0D0D0D" w:themeColor="text1" w:themeTint="F2"/>
          <w:lang w:val="en-US"/>
        </w:rPr>
        <w:t>MySQL</w:t>
      </w:r>
      <w:r w:rsidRPr="00386320">
        <w:rPr>
          <w:color w:val="0D0D0D" w:themeColor="text1" w:themeTint="F2"/>
        </w:rPr>
        <w:t xml:space="preserve"> архитектуры клиент – сервер.</w:t>
      </w:r>
    </w:p>
    <w:p w:rsidR="004034EC" w:rsidRDefault="004034EC" w:rsidP="00F30B32">
      <w:pPr>
        <w:pStyle w:val="14"/>
        <w:spacing w:before="0" w:beforeAutospacing="0" w:after="0" w:afterAutospacing="0" w:line="360" w:lineRule="auto"/>
        <w:ind w:firstLine="709"/>
        <w:rPr>
          <w:color w:val="0D0D0D" w:themeColor="text1" w:themeTint="F2"/>
        </w:rPr>
      </w:pPr>
    </w:p>
    <w:p w:rsidR="006645CF" w:rsidRDefault="00C90E80" w:rsidP="00C90E80">
      <w:pPr>
        <w:pStyle w:val="14"/>
        <w:spacing w:before="0" w:beforeAutospacing="0" w:after="0" w:afterAutospacing="0" w:line="360" w:lineRule="auto"/>
        <w:ind w:firstLine="709"/>
        <w:jc w:val="both"/>
        <w:outlineLvl w:val="0"/>
        <w:rPr>
          <w:rFonts w:eastAsia="SimSun"/>
        </w:rPr>
      </w:pPr>
      <w:bookmarkStart w:id="11" w:name="_Toc53923992"/>
      <w:r>
        <w:rPr>
          <w:rFonts w:eastAsia="SimSun"/>
        </w:rPr>
        <w:t xml:space="preserve">2.1 </w:t>
      </w:r>
      <w:r w:rsidR="006645CF">
        <w:rPr>
          <w:rFonts w:eastAsia="SimSun"/>
        </w:rPr>
        <w:t>Программа phpMyAdmin</w:t>
      </w:r>
      <w:bookmarkEnd w:id="11"/>
    </w:p>
    <w:p w:rsidR="004034EC" w:rsidRDefault="004034EC" w:rsidP="00C90E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77577" w:rsidRDefault="006645CF" w:rsidP="00C90E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Программа phpMyAdmin является одним из самых распространенных средств для администрирования, управления и каждодневной работы с базами данных MySQL. Практически на каждом хостинге, где установлена поддержка этой СУБД, в качестве панели управления предлагают phpMyAdmin. Что же собо</w:t>
      </w:r>
      <w:r w:rsidR="00277577">
        <w:rPr>
          <w:rFonts w:ascii="Times New Roman" w:eastAsia="SimSun" w:hAnsi="Times New Roman" w:cs="Times New Roman"/>
          <w:sz w:val="24"/>
          <w:szCs w:val="24"/>
        </w:rPr>
        <w:t>й представляет этот инструмент?</w:t>
      </w:r>
    </w:p>
    <w:p w:rsidR="006645CF" w:rsidRDefault="006645CF" w:rsidP="00C90E8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hpMyAdmin – это набор скриптов, написанных на РНР, который предоставляет практически все необходимые функции по работе с базами данных MySQL. В дополнение к возможностям самого сервера MySQL, он предоставляет дополнительные "фичи", которые позволяют более эффективно и легко работать с данными. Причем все функции доступны прямо из браузера, даже перезагрузка удаленного сервера (если эта возможность разрешена учетной записью пользователя).</w:t>
      </w:r>
    </w:p>
    <w:p w:rsidR="006645CF" w:rsidRDefault="006645CF" w:rsidP="00C90E80">
      <w:pPr>
        <w:pStyle w:val="14"/>
        <w:spacing w:before="0" w:beforeAutospacing="0" w:after="0" w:afterAutospacing="0" w:line="360" w:lineRule="auto"/>
        <w:ind w:firstLine="709"/>
        <w:jc w:val="both"/>
        <w:rPr>
          <w:rFonts w:eastAsia="SimSun"/>
        </w:rPr>
      </w:pPr>
      <w:r>
        <w:rPr>
          <w:rFonts w:eastAsia="SimSun"/>
        </w:rPr>
        <w:t xml:space="preserve">Толчком послужил выпуск новой версии программы. Кардинально новых возможностей уже давно не появляется – ведь все необходимое уже давно реализовано. Но теперь разработчики наконец принялись за "облагораживание" своего продукта и переделали интерфейс. Раньше он было довольно унылый и полностью текстовый, потом постепенно начали добавляться пиктограммы и улучшаться внешний вид. 2.6.0-pl3 Наконец получил качественное оформление, и хотя сама структура и принципы работы остались </w:t>
      </w:r>
      <w:r>
        <w:rPr>
          <w:rFonts w:eastAsia="SimSun"/>
        </w:rPr>
        <w:lastRenderedPageBreak/>
        <w:t>неизменными, именно как инструмент программа стала намного более приятной.</w:t>
      </w:r>
      <w:r w:rsidRPr="006645CF">
        <w:rPr>
          <w:rFonts w:eastAsia="SimSun"/>
        </w:rPr>
        <w:t xml:space="preserve"> </w:t>
      </w:r>
      <w:r>
        <w:rPr>
          <w:rFonts w:eastAsia="SimSun"/>
        </w:rPr>
        <w:t>На рисунке 1 представлен вид интерфейса phpMyAdmin.</w:t>
      </w:r>
    </w:p>
    <w:p w:rsidR="00A54E94" w:rsidRDefault="00A54E94" w:rsidP="00C90E80">
      <w:pPr>
        <w:pStyle w:val="14"/>
        <w:spacing w:before="0" w:beforeAutospacing="0" w:after="0" w:afterAutospacing="0" w:line="360" w:lineRule="auto"/>
        <w:ind w:firstLine="709"/>
        <w:jc w:val="both"/>
        <w:rPr>
          <w:rFonts w:eastAsia="SimSun"/>
        </w:rPr>
      </w:pPr>
    </w:p>
    <w:p w:rsidR="00E73B07" w:rsidRDefault="006645CF" w:rsidP="00A54E94">
      <w:pPr>
        <w:spacing w:after="0" w:line="360" w:lineRule="auto"/>
        <w:jc w:val="center"/>
        <w:rPr>
          <w:rFonts w:eastAsia="SimSu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62F0DF9A" wp14:editId="4DBEF056">
            <wp:extent cx="5240655" cy="2766060"/>
            <wp:effectExtent l="0" t="0" r="0" b="0"/>
            <wp:docPr id="4" name="Изображение 1" descr="041123im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041123img_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07" w:rsidRPr="00E73B07" w:rsidRDefault="00E73B07" w:rsidP="00A54E9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12" w:name="_Toc21899"/>
      <w:bookmarkStart w:id="13" w:name="_Toc31975"/>
      <w:r>
        <w:rPr>
          <w:rFonts w:ascii="Times New Roman" w:eastAsia="SimSun" w:hAnsi="Times New Roman" w:cs="Times New Roman"/>
          <w:sz w:val="24"/>
          <w:szCs w:val="24"/>
        </w:rPr>
        <w:t xml:space="preserve">Рисунок </w:t>
      </w:r>
      <w:r w:rsidRPr="00E73B07">
        <w:rPr>
          <w:rFonts w:ascii="Times New Roman" w:eastAsia="SimSun" w:hAnsi="Times New Roman" w:cs="Times New Roman"/>
          <w:sz w:val="24"/>
          <w:szCs w:val="24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 xml:space="preserve"> –Интерфейс phpMyAdmin</w:t>
      </w:r>
      <w:bookmarkEnd w:id="12"/>
      <w:bookmarkEnd w:id="13"/>
    </w:p>
    <w:p w:rsidR="00E73B07" w:rsidRDefault="00E73B07" w:rsidP="00C90E80">
      <w:pPr>
        <w:spacing w:after="0" w:line="360" w:lineRule="auto"/>
        <w:ind w:firstLine="709"/>
        <w:jc w:val="both"/>
        <w:rPr>
          <w:rFonts w:eastAsia="SimSun"/>
        </w:rPr>
      </w:pPr>
    </w:p>
    <w:p w:rsidR="00E73B07" w:rsidRDefault="00E73B07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hpMyAdmin нужен </w:t>
      </w:r>
      <w:r w:rsidR="009B38A9">
        <w:rPr>
          <w:rFonts w:ascii="Times New Roman" w:eastAsia="SimSun" w:hAnsi="Times New Roman" w:cs="Times New Roman"/>
          <w:sz w:val="24"/>
          <w:szCs w:val="24"/>
        </w:rPr>
        <w:t>для</w:t>
      </w:r>
      <w:r>
        <w:rPr>
          <w:rFonts w:ascii="Times New Roman" w:eastAsia="SimSun" w:hAnsi="Times New Roman" w:cs="Times New Roman"/>
          <w:sz w:val="24"/>
          <w:szCs w:val="24"/>
        </w:rPr>
        <w:t xml:space="preserve"> администраторов серверов баз данных на хостинговых площадках. Администраторы могут легко создавать аккаунты для пользователей, назначать им привилегии, создавать и настраивать базы данных. Причем, и пользователи, и администраторы могут использовать один и тот же скрипт – просто у пользователя, не обладающего необходимым уровнем доступа, не будет некоторых функций – например, выбора сервера БД, доступа к служебным базам и базам других пользователей и т.д. Но вся функциональность в рамках созданной для него базы полностью доступна.</w:t>
      </w:r>
    </w:p>
    <w:p w:rsidR="00E73B07" w:rsidRDefault="00E73B07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азработчики получают полный контроль над своим сервером, над всеми базами и таблицами, возможность интерактивно исполнять SQL-запросы и даже начальные функции отладки неверных запросов. Конечно, до отладчика из пакета MySQL Query Browser phpMyAdmin еще очень далеко, но это ведь совершенно различные весовые категории.</w:t>
      </w:r>
    </w:p>
    <w:p w:rsidR="00E73B07" w:rsidRDefault="00E73B07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hpMyAdmin имеет встроенные средства для проведения текущих работ с базами и таблицами – обслуживание, проверка и починка испорченных таблиц, резервирование и восстановление из архивов, экспорт данных из таблиц, как в формате SQL, так и в более специфических, </w:t>
      </w:r>
      <w:r w:rsidR="006708BF">
        <w:rPr>
          <w:rFonts w:ascii="Times New Roman" w:eastAsia="SimSun" w:hAnsi="Times New Roman" w:cs="Times New Roman"/>
          <w:sz w:val="24"/>
          <w:szCs w:val="24"/>
        </w:rPr>
        <w:t>например,</w:t>
      </w:r>
      <w:r>
        <w:rPr>
          <w:rFonts w:ascii="Times New Roman" w:eastAsia="SimSun" w:hAnsi="Times New Roman" w:cs="Times New Roman"/>
          <w:sz w:val="24"/>
          <w:szCs w:val="24"/>
        </w:rPr>
        <w:t xml:space="preserve"> LaTeX или PDF. Для уменьшения объема файл с данными можно сразу же на сервере сжать архиватором - это очень полезно для создания на своей машине копии из удаленной базы на сайте. Структура таблиц показана на рисунке 2.</w:t>
      </w:r>
    </w:p>
    <w:p w:rsidR="001142FD" w:rsidRDefault="001142FD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4D71" w:rsidRDefault="00244D71" w:rsidP="00A54E94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16E178" wp14:editId="55D48458">
            <wp:extent cx="5629275" cy="2619375"/>
            <wp:effectExtent l="0" t="0" r="9525" b="9525"/>
            <wp:docPr id="7" name="Рисунок 7" descr="https://media.discordapp.net/attachments/515215575991975991/7671132244023706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515215575991975991/767113224402370630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51" cy="26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71" w:rsidRDefault="00244D71" w:rsidP="00A54E94">
      <w:pPr>
        <w:pStyle w:val="a5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Toc2258"/>
      <w:bookmarkStart w:id="15" w:name="_Toc24244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2 - Структура таблиц базы данных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y</w:t>
      </w:r>
      <w:r w:rsidRPr="00DA1D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r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bookmarkEnd w:id="14"/>
      <w:bookmarkEnd w:id="15"/>
    </w:p>
    <w:p w:rsidR="00244D71" w:rsidRDefault="00244D71" w:rsidP="00C90E80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EC5D5C" w:rsidRPr="00394343" w:rsidRDefault="00394343" w:rsidP="00394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273">
        <w:rPr>
          <w:rFonts w:ascii="Times New Roman" w:hAnsi="Times New Roman" w:cs="Times New Roman"/>
          <w:sz w:val="24"/>
          <w:szCs w:val="24"/>
        </w:rPr>
        <w:t xml:space="preserve">2.2 </w:t>
      </w:r>
      <w:r w:rsidR="002B6AF5" w:rsidRPr="00394343">
        <w:rPr>
          <w:rFonts w:ascii="Times New Roman" w:hAnsi="Times New Roman" w:cs="Times New Roman"/>
          <w:sz w:val="24"/>
          <w:szCs w:val="24"/>
        </w:rPr>
        <w:t>Описание предметной области</w:t>
      </w:r>
    </w:p>
    <w:p w:rsidR="00386320" w:rsidRDefault="002B6AF5" w:rsidP="002453E5">
      <w:pPr>
        <w:pStyle w:val="14"/>
        <w:spacing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Магазин игрушек </w:t>
      </w:r>
      <w:r>
        <w:rPr>
          <w:color w:val="0D0D0D" w:themeColor="text1" w:themeTint="F2"/>
          <w:lang w:val="en-US"/>
        </w:rPr>
        <w:t>Toy</w:t>
      </w:r>
      <w:r w:rsidRPr="002B6AF5">
        <w:rPr>
          <w:color w:val="0D0D0D" w:themeColor="text1" w:themeTint="F2"/>
        </w:rPr>
        <w:t>-</w:t>
      </w:r>
      <w:r>
        <w:rPr>
          <w:color w:val="0D0D0D" w:themeColor="text1" w:themeTint="F2"/>
          <w:lang w:val="en-US"/>
        </w:rPr>
        <w:t>store</w:t>
      </w:r>
      <w:r w:rsidRPr="002B6AF5">
        <w:rPr>
          <w:color w:val="0D0D0D" w:themeColor="text1" w:themeTint="F2"/>
        </w:rPr>
        <w:t xml:space="preserve"> занимается прода</w:t>
      </w:r>
      <w:r>
        <w:rPr>
          <w:color w:val="0D0D0D" w:themeColor="text1" w:themeTint="F2"/>
        </w:rPr>
        <w:t xml:space="preserve">жей игрушек в ассортименте. </w:t>
      </w:r>
      <w:r w:rsidRPr="002B6AF5">
        <w:rPr>
          <w:color w:val="0D0D0D" w:themeColor="text1" w:themeTint="F2"/>
        </w:rPr>
        <w:t>Предположим, что для данной цели была разработана база данных, содер</w:t>
      </w:r>
      <w:r>
        <w:rPr>
          <w:color w:val="0D0D0D" w:themeColor="text1" w:themeTint="F2"/>
        </w:rPr>
        <w:t>жащая в себе информацию о каждой игрушке</w:t>
      </w:r>
      <w:r w:rsidRPr="002B6AF5">
        <w:rPr>
          <w:color w:val="0D0D0D" w:themeColor="text1" w:themeTint="F2"/>
        </w:rPr>
        <w:t>. Для разработки данной базы данных необходимо обладать следующей информацией: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Название игрушки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Цена игрушки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писание игрушки</w:t>
      </w:r>
    </w:p>
    <w:p w:rsidR="002B6AF5" w:rsidRDefault="002B6AF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артинка товара</w:t>
      </w:r>
    </w:p>
    <w:p w:rsidR="00B44905" w:rsidRDefault="00B4490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ценка игрушки</w:t>
      </w:r>
    </w:p>
    <w:p w:rsidR="00B44905" w:rsidRDefault="00B44905" w:rsidP="00053AE8">
      <w:pPr>
        <w:pStyle w:val="14"/>
        <w:numPr>
          <w:ilvl w:val="0"/>
          <w:numId w:val="6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оличество просмотров</w:t>
      </w:r>
    </w:p>
    <w:p w:rsidR="00B44905" w:rsidRDefault="00762B43" w:rsidP="002453E5">
      <w:pPr>
        <w:pStyle w:val="14"/>
        <w:spacing w:line="360" w:lineRule="auto"/>
        <w:ind w:firstLine="709"/>
        <w:jc w:val="both"/>
      </w:pPr>
      <w:r>
        <w:t xml:space="preserve">Администратор в магазине игрушек </w:t>
      </w:r>
      <w:r>
        <w:rPr>
          <w:lang w:val="en-US"/>
        </w:rPr>
        <w:t>Toy</w:t>
      </w:r>
      <w:r w:rsidRPr="00762B43">
        <w:t>-</w:t>
      </w:r>
      <w:r>
        <w:rPr>
          <w:lang w:val="en-US"/>
        </w:rPr>
        <w:t>store</w:t>
      </w:r>
      <w:r w:rsidRPr="00762B43">
        <w:t xml:space="preserve"> </w:t>
      </w:r>
      <w:r>
        <w:t>должен вводить данные в виде записей базы, таких как: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од товара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Название игрушки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Цена игрушки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Описание игрушки</w:t>
      </w:r>
    </w:p>
    <w:p w:rsidR="00A857A7" w:rsidRDefault="00A857A7" w:rsidP="00053AE8">
      <w:pPr>
        <w:pStyle w:val="14"/>
        <w:numPr>
          <w:ilvl w:val="0"/>
          <w:numId w:val="7"/>
        </w:numPr>
        <w:spacing w:line="360" w:lineRule="auto"/>
        <w:ind w:hanging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артинка товара(игрушки)</w:t>
      </w:r>
    </w:p>
    <w:p w:rsidR="00A857A7" w:rsidRDefault="00A857A7" w:rsidP="009F20BC">
      <w:pPr>
        <w:pStyle w:val="14"/>
        <w:numPr>
          <w:ilvl w:val="0"/>
          <w:numId w:val="7"/>
        </w:numPr>
        <w:spacing w:line="360" w:lineRule="auto"/>
        <w:ind w:left="0" w:firstLine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Оценка игрушки</w:t>
      </w:r>
    </w:p>
    <w:p w:rsidR="00A857A7" w:rsidRDefault="00000418" w:rsidP="002453E5">
      <w:pPr>
        <w:pStyle w:val="14"/>
        <w:spacing w:line="360" w:lineRule="auto"/>
        <w:ind w:firstLine="709"/>
        <w:jc w:val="both"/>
        <w:rPr>
          <w:color w:val="0D0D0D" w:themeColor="text1" w:themeTint="F2"/>
        </w:rPr>
      </w:pPr>
      <w:r w:rsidRPr="00000418">
        <w:rPr>
          <w:color w:val="0D0D0D" w:themeColor="text1" w:themeTint="F2"/>
        </w:rPr>
        <w:t xml:space="preserve">Информационная система при запросе от пользователя, в данном случае, </w:t>
      </w:r>
      <w:r>
        <w:rPr>
          <w:color w:val="0D0D0D" w:themeColor="text1" w:themeTint="F2"/>
        </w:rPr>
        <w:t>Администратора</w:t>
      </w:r>
      <w:r w:rsidRPr="00000418">
        <w:rPr>
          <w:color w:val="0D0D0D" w:themeColor="text1" w:themeTint="F2"/>
        </w:rPr>
        <w:t xml:space="preserve"> предоставляет информацию о </w:t>
      </w:r>
      <w:r>
        <w:rPr>
          <w:color w:val="0D0D0D" w:themeColor="text1" w:themeTint="F2"/>
        </w:rPr>
        <w:t>товаре(игрушке)</w:t>
      </w:r>
      <w:r w:rsidRPr="00000418">
        <w:rPr>
          <w:color w:val="0D0D0D" w:themeColor="text1" w:themeTint="F2"/>
        </w:rPr>
        <w:t xml:space="preserve"> в полной мере, в которой она содержится в базе данных.</w:t>
      </w:r>
    </w:p>
    <w:p w:rsidR="00000418" w:rsidRDefault="002A5C55" w:rsidP="002A5C55">
      <w:pPr>
        <w:pStyle w:val="14"/>
        <w:spacing w:line="360" w:lineRule="auto"/>
        <w:ind w:firstLine="709"/>
        <w:outlineLvl w:val="0"/>
      </w:pPr>
      <w:bookmarkStart w:id="16" w:name="_Toc53923993"/>
      <w:r w:rsidRPr="00D80273">
        <w:t xml:space="preserve">2.2 </w:t>
      </w:r>
      <w:r w:rsidR="00337DFE">
        <w:t>Определение состава</w:t>
      </w:r>
      <w:r w:rsidR="00337DFE">
        <w:rPr>
          <w:spacing w:val="4"/>
        </w:rPr>
        <w:t xml:space="preserve"> </w:t>
      </w:r>
      <w:r w:rsidR="00337DFE">
        <w:t>данных</w:t>
      </w:r>
      <w:bookmarkEnd w:id="16"/>
    </w:p>
    <w:p w:rsidR="00C66812" w:rsidRDefault="0022735D" w:rsidP="00DE5E87">
      <w:pPr>
        <w:pStyle w:val="14"/>
        <w:spacing w:before="0" w:beforeAutospacing="0" w:after="0" w:afterAutospacing="0" w:line="360" w:lineRule="auto"/>
        <w:ind w:firstLine="709"/>
        <w:jc w:val="both"/>
      </w:pPr>
      <w:r>
        <w:t>В разрабатываемой базе да</w:t>
      </w:r>
      <w:r w:rsidR="002443F7">
        <w:t>нных имеется информация о каждой конкретной игрушке</w:t>
      </w:r>
      <w:r>
        <w:t>, что делает возможным обеспечение пользователя данной информацией. База данных представляет собой систему, состоящую из взаимосвязанных таблиц и связей между ними. В результате анализа предметной области структура содержания таблиц в БД определяется следующим образом: БД содержит в себе такие таблицы, как: «</w:t>
      </w:r>
      <w:r w:rsidR="00075B55">
        <w:rPr>
          <w:lang w:val="en-US"/>
        </w:rPr>
        <w:t>discounts</w:t>
      </w:r>
      <w:r>
        <w:t>», «</w:t>
      </w:r>
      <w:r w:rsidR="00075B55">
        <w:rPr>
          <w:lang w:val="en-US"/>
        </w:rPr>
        <w:t>partners</w:t>
      </w:r>
      <w:r>
        <w:t>», «</w:t>
      </w:r>
      <w:r w:rsidR="00075B55">
        <w:rPr>
          <w:lang w:val="en-US"/>
        </w:rPr>
        <w:t>products</w:t>
      </w:r>
      <w:r>
        <w:t>».</w:t>
      </w:r>
      <w:r w:rsidR="00E73B07">
        <w:rPr>
          <w:noProof/>
        </w:rPr>
        <w:t xml:space="preserve"> </w:t>
      </w:r>
    </w:p>
    <w:p w:rsidR="00075B55" w:rsidRDefault="00075B55" w:rsidP="00DE5E87">
      <w:pPr>
        <w:pStyle w:val="14"/>
        <w:spacing w:before="0" w:beforeAutospacing="0" w:after="0" w:afterAutospacing="0" w:line="360" w:lineRule="auto"/>
        <w:ind w:firstLine="709"/>
        <w:jc w:val="both"/>
      </w:pPr>
      <w:r w:rsidRPr="00075B55">
        <w:t>На основе анализа предметной области можно выявить логические взаимосвязи данных, которые определяют структуру данных предметной области. В результате должны быть выявлены информационные объекты и установлены связи между ними.</w:t>
      </w:r>
      <w:r>
        <w:t xml:space="preserve"> </w:t>
      </w:r>
      <w:r w:rsidR="00C661E1" w:rsidRPr="00C661E1">
        <w:t>Физическая модель – логическая модель базы данных, выраженная в терминах языка описания данных конкретной СУБД.</w:t>
      </w:r>
    </w:p>
    <w:p w:rsidR="0060237A" w:rsidRDefault="006607DA" w:rsidP="00DE5E87">
      <w:pPr>
        <w:pStyle w:val="14"/>
        <w:spacing w:before="0" w:beforeAutospacing="0" w:after="0" w:afterAutospacing="0" w:line="360" w:lineRule="auto"/>
        <w:ind w:firstLine="709"/>
        <w:jc w:val="both"/>
      </w:pPr>
      <w:r>
        <w:t>На рисунке 3</w:t>
      </w:r>
      <w:r w:rsidR="0060237A">
        <w:t xml:space="preserve"> представлена физическая модель базы данных со </w:t>
      </w:r>
      <w:r w:rsidR="00C661E1">
        <w:t>связя</w:t>
      </w:r>
      <w:r w:rsidR="0060237A">
        <w:t>ми между таблицами</w:t>
      </w:r>
    </w:p>
    <w:p w:rsidR="00075B55" w:rsidRDefault="0060237A" w:rsidP="0060237A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54E6164F" wp14:editId="19F2B596">
            <wp:extent cx="3772710" cy="2943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ma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552" cy="29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7A" w:rsidRPr="00075B55" w:rsidRDefault="006607DA" w:rsidP="0060237A">
      <w:pPr>
        <w:pStyle w:val="14"/>
        <w:spacing w:line="360" w:lineRule="auto"/>
        <w:jc w:val="center"/>
      </w:pPr>
      <w:r>
        <w:t>Рисунок 3</w:t>
      </w:r>
      <w:r w:rsidR="00834997" w:rsidRPr="00FA2BFE">
        <w:t xml:space="preserve"> </w:t>
      </w:r>
      <w:r w:rsidR="0060237A">
        <w:t>-</w:t>
      </w:r>
      <w:r w:rsidR="0060237A" w:rsidRPr="0060237A">
        <w:t xml:space="preserve"> Связи таблиц базы данных «</w:t>
      </w:r>
      <w:r w:rsidR="0060237A">
        <w:t xml:space="preserve">Магазин игрушек </w:t>
      </w:r>
      <w:r w:rsidR="0060237A">
        <w:rPr>
          <w:lang w:val="en-US"/>
        </w:rPr>
        <w:t>Toy</w:t>
      </w:r>
      <w:r w:rsidR="0060237A" w:rsidRPr="00C661E1">
        <w:t>-</w:t>
      </w:r>
      <w:r w:rsidR="0060237A">
        <w:rPr>
          <w:lang w:val="en-US"/>
        </w:rPr>
        <w:t>store</w:t>
      </w:r>
      <w:r w:rsidR="0060237A" w:rsidRPr="0060237A">
        <w:t>»</w:t>
      </w:r>
    </w:p>
    <w:p w:rsidR="00852E23" w:rsidRDefault="00FA2BFE" w:rsidP="00FA2BFE">
      <w:pPr>
        <w:pStyle w:val="14"/>
        <w:spacing w:line="360" w:lineRule="auto"/>
        <w:ind w:firstLine="709"/>
        <w:jc w:val="both"/>
        <w:outlineLvl w:val="0"/>
        <w:rPr>
          <w:color w:val="0D0D0D" w:themeColor="text1" w:themeTint="F2"/>
        </w:rPr>
      </w:pPr>
      <w:bookmarkStart w:id="17" w:name="_Toc53923994"/>
      <w:r w:rsidRPr="00D80273">
        <w:rPr>
          <w:color w:val="0D0D0D" w:themeColor="text1" w:themeTint="F2"/>
        </w:rPr>
        <w:lastRenderedPageBreak/>
        <w:t xml:space="preserve">2.3 </w:t>
      </w:r>
      <w:r w:rsidR="00852E23" w:rsidRPr="00852E23">
        <w:rPr>
          <w:color w:val="0D0D0D" w:themeColor="text1" w:themeTint="F2"/>
        </w:rPr>
        <w:t>Разработка концептуальной модели</w:t>
      </w:r>
      <w:bookmarkEnd w:id="17"/>
    </w:p>
    <w:p w:rsidR="00C661E1" w:rsidRDefault="00C661E1" w:rsidP="00FA2BFE">
      <w:pPr>
        <w:pStyle w:val="14"/>
        <w:spacing w:line="360" w:lineRule="auto"/>
        <w:ind w:firstLine="709"/>
        <w:jc w:val="both"/>
      </w:pPr>
      <w:r w:rsidRPr="00C661E1">
        <w:rPr>
          <w:color w:val="0D0D0D" w:themeColor="text1" w:themeTint="F2"/>
        </w:rPr>
        <w:t>Концептуальная модель – модель предметной области, состоящей из перечня связанных понятий, используемых для описания области, вместе со свойствами и характеристиками, классификацией этих понятий, по видам, ситуациям, признакам в данной области и алгоритмов протекания процессов в ней.</w:t>
      </w:r>
      <w:r>
        <w:rPr>
          <w:color w:val="0D0D0D" w:themeColor="text1" w:themeTint="F2"/>
        </w:rPr>
        <w:t xml:space="preserve"> </w:t>
      </w:r>
      <w:r w:rsidR="006607DA">
        <w:t>На рисунке 4</w:t>
      </w:r>
      <w:r>
        <w:t xml:space="preserve"> представлена </w:t>
      </w:r>
      <w:r>
        <w:rPr>
          <w:color w:val="0D0D0D" w:themeColor="text1" w:themeTint="F2"/>
        </w:rPr>
        <w:t>к</w:t>
      </w:r>
      <w:r w:rsidRPr="00C661E1">
        <w:rPr>
          <w:color w:val="0D0D0D" w:themeColor="text1" w:themeTint="F2"/>
        </w:rPr>
        <w:t>онцептуальная</w:t>
      </w:r>
      <w:r w:rsidR="0023056A">
        <w:t xml:space="preserve"> модель базы данных.</w:t>
      </w:r>
    </w:p>
    <w:p w:rsidR="00096425" w:rsidRDefault="00096425" w:rsidP="00FA2BFE">
      <w:pPr>
        <w:pStyle w:val="14"/>
        <w:spacing w:line="360" w:lineRule="auto"/>
        <w:ind w:firstLine="709"/>
        <w:jc w:val="both"/>
      </w:pPr>
    </w:p>
    <w:p w:rsidR="0023056A" w:rsidRDefault="0023056A" w:rsidP="0023056A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0F2CE9A7" wp14:editId="490C5AF3">
            <wp:extent cx="5823585" cy="427672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20" cy="42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6A" w:rsidRPr="00075B55" w:rsidRDefault="006607DA" w:rsidP="0023056A">
      <w:pPr>
        <w:pStyle w:val="14"/>
        <w:spacing w:line="360" w:lineRule="auto"/>
        <w:jc w:val="center"/>
      </w:pPr>
      <w:r>
        <w:t>Рисунок 4</w:t>
      </w:r>
      <w:r w:rsidR="0023056A">
        <w:t>-</w:t>
      </w:r>
      <w:r w:rsidR="0023056A" w:rsidRPr="0060237A">
        <w:t xml:space="preserve"> </w:t>
      </w:r>
      <w:r w:rsidR="0023056A" w:rsidRPr="00C661E1">
        <w:rPr>
          <w:color w:val="0D0D0D" w:themeColor="text1" w:themeTint="F2"/>
        </w:rPr>
        <w:t xml:space="preserve">Концептуальная модель </w:t>
      </w:r>
      <w:r w:rsidR="0023056A" w:rsidRPr="0060237A">
        <w:t>«</w:t>
      </w:r>
      <w:r w:rsidR="0023056A">
        <w:t xml:space="preserve">Магазин игрушек </w:t>
      </w:r>
      <w:r w:rsidR="0023056A">
        <w:rPr>
          <w:lang w:val="en-US"/>
        </w:rPr>
        <w:t>Toy</w:t>
      </w:r>
      <w:r w:rsidR="0023056A" w:rsidRPr="00C661E1">
        <w:t>-</w:t>
      </w:r>
      <w:r w:rsidR="0023056A">
        <w:rPr>
          <w:lang w:val="en-US"/>
        </w:rPr>
        <w:t>store</w:t>
      </w:r>
      <w:r w:rsidR="0023056A" w:rsidRPr="0060237A">
        <w:t>»</w:t>
      </w:r>
    </w:p>
    <w:p w:rsidR="0023056A" w:rsidRDefault="001675AE" w:rsidP="00060C48">
      <w:pPr>
        <w:pStyle w:val="14"/>
        <w:spacing w:line="360" w:lineRule="auto"/>
        <w:ind w:firstLine="709"/>
        <w:jc w:val="both"/>
      </w:pPr>
      <w:r w:rsidRPr="001675AE">
        <w:t>В разрабатываемой базе да</w:t>
      </w:r>
      <w:r>
        <w:t xml:space="preserve">нных имеется информация о каждом </w:t>
      </w:r>
      <w:r w:rsidRPr="001675AE">
        <w:t xml:space="preserve"> </w:t>
      </w:r>
      <w:r>
        <w:t>конкрентном товаре(игрушке)</w:t>
      </w:r>
      <w:r w:rsidRPr="001675AE">
        <w:t xml:space="preserve">, что делает возможным обеспечение пользователя данной информацией. БД содержит в себе такие таблицы, </w:t>
      </w:r>
      <w:r w:rsidR="00C217BB">
        <w:t>как: «</w:t>
      </w:r>
      <w:r w:rsidR="00C217BB">
        <w:rPr>
          <w:lang w:val="en-US"/>
        </w:rPr>
        <w:t>discounts</w:t>
      </w:r>
      <w:r w:rsidR="00C217BB">
        <w:t>», «</w:t>
      </w:r>
      <w:r w:rsidR="00C217BB">
        <w:rPr>
          <w:lang w:val="en-US"/>
        </w:rPr>
        <w:t>partners</w:t>
      </w:r>
      <w:r w:rsidR="00C217BB">
        <w:t>», «</w:t>
      </w:r>
      <w:r w:rsidR="00C217BB">
        <w:rPr>
          <w:lang w:val="en-US"/>
        </w:rPr>
        <w:t>products</w:t>
      </w:r>
      <w:r w:rsidR="00C217BB">
        <w:t>».</w:t>
      </w:r>
      <w:r w:rsidRPr="001675AE">
        <w:t xml:space="preserve">Данные </w:t>
      </w:r>
      <w:r w:rsidR="006607DA">
        <w:t>таблицы изображены на рисунках 5-7</w:t>
      </w:r>
      <w:r w:rsidRPr="001675AE">
        <w:t>.</w:t>
      </w:r>
    </w:p>
    <w:p w:rsidR="00C217BB" w:rsidRDefault="00C217BB" w:rsidP="00C217BB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09E75A" wp14:editId="68FD680C">
            <wp:extent cx="5939096" cy="2143125"/>
            <wp:effectExtent l="0" t="0" r="5080" b="0"/>
            <wp:docPr id="11" name="Рисунок 11" descr="https://media.discordapp.net/attachments/515215575991975991/7671133451443240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15215575991975991/767113345144324096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81" cy="21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6A" w:rsidRDefault="006607DA" w:rsidP="0023056A">
      <w:pPr>
        <w:pStyle w:val="14"/>
        <w:spacing w:line="360" w:lineRule="auto"/>
        <w:jc w:val="center"/>
      </w:pPr>
      <w:r>
        <w:t>Рисунок 5</w:t>
      </w:r>
      <w:r w:rsidR="00C217BB" w:rsidRPr="00C217BB">
        <w:t>-Таблица «</w:t>
      </w:r>
      <w:r w:rsidR="00C217BB">
        <w:rPr>
          <w:lang w:val="en-US"/>
        </w:rPr>
        <w:t>discounts</w:t>
      </w:r>
      <w:r w:rsidR="00C217BB" w:rsidRPr="00C217BB">
        <w:t>»</w:t>
      </w:r>
    </w:p>
    <w:p w:rsidR="0062525C" w:rsidRDefault="0062525C" w:rsidP="0023056A">
      <w:pPr>
        <w:pStyle w:val="14"/>
        <w:spacing w:line="360" w:lineRule="auto"/>
        <w:jc w:val="center"/>
      </w:pPr>
      <w:r>
        <w:rPr>
          <w:noProof/>
        </w:rPr>
        <w:drawing>
          <wp:inline distT="0" distB="0" distL="0" distR="0" wp14:anchorId="5C8D740B" wp14:editId="39A9A21D">
            <wp:extent cx="5940016" cy="2781300"/>
            <wp:effectExtent l="0" t="0" r="3810" b="0"/>
            <wp:docPr id="12" name="Рисунок 12" descr="https://media.discordapp.net/attachments/515215575991975991/7671135443354910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15215575991975991/76711354433549108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85" cy="2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19" w:rsidRDefault="009C0E19" w:rsidP="009C0E19">
      <w:pPr>
        <w:pStyle w:val="14"/>
        <w:spacing w:line="360" w:lineRule="auto"/>
        <w:jc w:val="center"/>
      </w:pPr>
      <w:r>
        <w:t xml:space="preserve">Рисунок </w:t>
      </w:r>
      <w:r w:rsidR="006607DA">
        <w:t>6</w:t>
      </w:r>
      <w:r w:rsidRPr="00C217BB">
        <w:t>-Таблица «</w:t>
      </w:r>
      <w:r>
        <w:rPr>
          <w:lang w:val="en-US"/>
        </w:rPr>
        <w:t>partners</w:t>
      </w:r>
      <w:r w:rsidRPr="00C217BB">
        <w:t>»</w:t>
      </w:r>
    </w:p>
    <w:p w:rsidR="00900CCF" w:rsidRDefault="00900CCF" w:rsidP="009C0E19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BCFD64" wp14:editId="5C51AA69">
            <wp:extent cx="5939493" cy="2762250"/>
            <wp:effectExtent l="0" t="0" r="4445" b="0"/>
            <wp:docPr id="13" name="Рисунок 13" descr="https://media.discordapp.net/attachments/515215575991975991/76711368892153857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515215575991975991/767113688921538570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29" cy="276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CF" w:rsidRDefault="006607DA" w:rsidP="00900CCF">
      <w:pPr>
        <w:pStyle w:val="14"/>
        <w:spacing w:line="360" w:lineRule="auto"/>
        <w:jc w:val="center"/>
      </w:pPr>
      <w:r>
        <w:t>Рисунок 7</w:t>
      </w:r>
      <w:r w:rsidR="00900CCF" w:rsidRPr="00C217BB">
        <w:t>-Таблица «</w:t>
      </w:r>
      <w:r w:rsidR="00900CCF">
        <w:rPr>
          <w:lang w:val="en-US"/>
        </w:rPr>
        <w:t>product</w:t>
      </w:r>
      <w:r w:rsidR="00900CCF" w:rsidRPr="00C217BB">
        <w:t>»</w:t>
      </w:r>
    </w:p>
    <w:p w:rsidR="00C843FE" w:rsidRDefault="00C843FE" w:rsidP="00900CCF">
      <w:pPr>
        <w:pStyle w:val="14"/>
        <w:spacing w:line="360" w:lineRule="auto"/>
        <w:jc w:val="center"/>
      </w:pPr>
    </w:p>
    <w:p w:rsidR="00615651" w:rsidRDefault="00AC695B" w:rsidP="00AC695B">
      <w:pPr>
        <w:pStyle w:val="14"/>
        <w:spacing w:line="360" w:lineRule="auto"/>
        <w:ind w:firstLine="709"/>
        <w:jc w:val="both"/>
        <w:outlineLvl w:val="0"/>
      </w:pPr>
      <w:bookmarkStart w:id="18" w:name="_Toc53923995"/>
      <w:r w:rsidRPr="00D80273">
        <w:t xml:space="preserve">2.4 </w:t>
      </w:r>
      <w:r w:rsidR="00615651">
        <w:t>Разработка структуры БД</w:t>
      </w:r>
      <w:bookmarkEnd w:id="18"/>
    </w:p>
    <w:p w:rsidR="003F71D2" w:rsidRDefault="00615651" w:rsidP="003F71D2">
      <w:pPr>
        <w:pStyle w:val="14"/>
        <w:spacing w:before="0" w:beforeAutospacing="0" w:after="0" w:afterAutospacing="0" w:line="360" w:lineRule="auto"/>
        <w:ind w:firstLine="709"/>
        <w:jc w:val="both"/>
      </w:pPr>
      <w:r>
        <w:t xml:space="preserve">Разработка структуры БД предусматривает определение состава и взаимосвязи реляционных таблиц, описывающих предметную область, а также характеристику этих таблиц по </w:t>
      </w:r>
      <w:r w:rsidR="004D6424">
        <w:t>входящим в</w:t>
      </w:r>
      <w:r>
        <w:t xml:space="preserve"> них реквизитам.</w:t>
      </w:r>
      <w:r w:rsidRPr="00615651">
        <w:t xml:space="preserve"> </w:t>
      </w:r>
    </w:p>
    <w:p w:rsidR="00615651" w:rsidRDefault="00615651" w:rsidP="003F71D2">
      <w:pPr>
        <w:pStyle w:val="14"/>
        <w:spacing w:before="0" w:beforeAutospacing="0" w:after="0" w:afterAutospacing="0" w:line="360" w:lineRule="auto"/>
        <w:ind w:firstLine="709"/>
        <w:jc w:val="both"/>
      </w:pPr>
      <w:r>
        <w:t>Реквизит —</w:t>
      </w:r>
      <w:r w:rsidR="003F71D2" w:rsidRPr="003F71D2">
        <w:t xml:space="preserve"> </w:t>
      </w:r>
      <w:r>
        <w:t>единица информации, отражающая качественную или количественную характеристику объекта (процесса).</w:t>
      </w:r>
      <w:r w:rsidRPr="00615651">
        <w:t xml:space="preserve"> </w:t>
      </w:r>
      <w:r>
        <w:t>Каждый реквизит базы данных имеет уникальное имя, а совокупность конкретных значений реквизита представляет в реляционной таблице столбец, который в терминах баз данных называется полем. Строки реляционной таблицы называются записями.</w:t>
      </w:r>
      <w:r w:rsidRPr="00615651">
        <w:t xml:space="preserve"> </w:t>
      </w:r>
      <w:r>
        <w:t>Ключ — это реквизит или группа реквизитов, которые используются для идентификации конкретной записи в реляционной таблице.</w:t>
      </w:r>
      <w:r w:rsidRPr="00615651">
        <w:t xml:space="preserve"> </w:t>
      </w:r>
      <w:r>
        <w:t>Реквизитный состав</w:t>
      </w:r>
      <w:r w:rsidR="00F73D1B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анализ </w:t>
      </w:r>
      <w:r w:rsidR="00076565">
        <w:t>таблиц) представлен на рисунках</w:t>
      </w:r>
      <w:r w:rsidR="00451AE5">
        <w:rPr>
          <w:lang w:val="en-US"/>
        </w:rPr>
        <w:t xml:space="preserve"> </w:t>
      </w:r>
      <w:r w:rsidR="006607DA">
        <w:t>8-10</w:t>
      </w:r>
      <w:r>
        <w:t>:</w:t>
      </w:r>
    </w:p>
    <w:p w:rsidR="00615651" w:rsidRDefault="00536A43" w:rsidP="00536A43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036A1E" wp14:editId="520AD0EC">
            <wp:extent cx="5939155" cy="5410200"/>
            <wp:effectExtent l="0" t="0" r="4445" b="0"/>
            <wp:docPr id="16" name="Рисунок 16" descr="https://media.discordapp.net/attachments/515215575991975991/767113389964787732/unknown.png?width=870&amp;height=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discordapp.net/attachments/515215575991975991/767113389964787732/unknown.png?width=870&amp;height=6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47" cy="54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19" w:rsidRDefault="006607DA" w:rsidP="0023056A">
      <w:pPr>
        <w:pStyle w:val="14"/>
        <w:spacing w:line="360" w:lineRule="auto"/>
        <w:jc w:val="center"/>
      </w:pPr>
      <w:r>
        <w:t>Рисунок 8</w:t>
      </w:r>
      <w:r w:rsidR="00DD7CE5">
        <w:rPr>
          <w:lang w:val="en-US"/>
        </w:rPr>
        <w:t xml:space="preserve"> </w:t>
      </w:r>
      <w:r w:rsidR="00536A43" w:rsidRPr="00536A43">
        <w:t xml:space="preserve">- Анализ </w:t>
      </w:r>
      <w:r w:rsidR="00536A43">
        <w:t>таблицы</w:t>
      </w:r>
      <w:r w:rsidR="00536A43" w:rsidRPr="00536A43">
        <w:t xml:space="preserve"> «</w:t>
      </w:r>
      <w:r w:rsidR="00536A43">
        <w:rPr>
          <w:lang w:val="en-US"/>
        </w:rPr>
        <w:t>discounts</w:t>
      </w:r>
      <w:r w:rsidR="00536A43" w:rsidRPr="00536A43">
        <w:t>»</w:t>
      </w:r>
    </w:p>
    <w:p w:rsidR="007E53C7" w:rsidRDefault="007E53C7" w:rsidP="0023056A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FDC747" wp14:editId="39D2A498">
            <wp:extent cx="5939790" cy="5400675"/>
            <wp:effectExtent l="0" t="0" r="3810" b="9525"/>
            <wp:docPr id="2" name="Рисунок 2" descr="https://media.discordapp.net/attachments/515215575991975991/767113579832279050/unknown.png?width=866&amp;height=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15215575991975991/767113579832279050/unknown.png?width=866&amp;height=6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20" cy="54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C7" w:rsidRDefault="006607DA" w:rsidP="007E53C7">
      <w:pPr>
        <w:pStyle w:val="14"/>
        <w:spacing w:line="360" w:lineRule="auto"/>
        <w:jc w:val="center"/>
      </w:pPr>
      <w:r>
        <w:t>Рисунок 9</w:t>
      </w:r>
      <w:r w:rsidR="00CD3DF8">
        <w:rPr>
          <w:lang w:val="en-US"/>
        </w:rPr>
        <w:t xml:space="preserve"> </w:t>
      </w:r>
      <w:r w:rsidR="007E53C7" w:rsidRPr="00536A43">
        <w:t xml:space="preserve">- Анализ </w:t>
      </w:r>
      <w:r w:rsidR="007E53C7">
        <w:t>таблицы</w:t>
      </w:r>
      <w:r w:rsidR="007E53C7" w:rsidRPr="00536A43">
        <w:t xml:space="preserve"> «</w:t>
      </w:r>
      <w:r w:rsidR="007E53C7">
        <w:rPr>
          <w:lang w:val="en-US"/>
        </w:rPr>
        <w:t>partners</w:t>
      </w:r>
      <w:r w:rsidR="007E53C7" w:rsidRPr="00536A43">
        <w:t>»</w:t>
      </w:r>
    </w:p>
    <w:p w:rsidR="00992F72" w:rsidRDefault="00992F72" w:rsidP="007E53C7">
      <w:pPr>
        <w:pStyle w:val="1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011EBA" wp14:editId="0304B8AA">
            <wp:extent cx="5953125" cy="5467350"/>
            <wp:effectExtent l="0" t="0" r="9525" b="0"/>
            <wp:docPr id="3" name="Рисунок 3" descr="https://media.discordapp.net/attachments/515215575991975991/767113731020292156/unknown.png?width=790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515215575991975991/767113731020292156/unknown.png?width=790&amp;height=6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18" cy="54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72" w:rsidRDefault="006607DA" w:rsidP="00992F72">
      <w:pPr>
        <w:pStyle w:val="14"/>
        <w:spacing w:line="360" w:lineRule="auto"/>
        <w:jc w:val="center"/>
      </w:pPr>
      <w:r>
        <w:t>Рисунок 10</w:t>
      </w:r>
      <w:r w:rsidR="00352328" w:rsidRPr="00A161AF">
        <w:t xml:space="preserve"> </w:t>
      </w:r>
      <w:r w:rsidR="00992F72" w:rsidRPr="00536A43">
        <w:t xml:space="preserve">- Анализ </w:t>
      </w:r>
      <w:r w:rsidR="00992F72">
        <w:t>таблицы</w:t>
      </w:r>
      <w:r w:rsidR="00992F72" w:rsidRPr="00536A43">
        <w:t xml:space="preserve"> «</w:t>
      </w:r>
      <w:r w:rsidR="0044228A">
        <w:rPr>
          <w:lang w:val="en-US"/>
        </w:rPr>
        <w:t>products</w:t>
      </w:r>
      <w:r w:rsidR="00992F72" w:rsidRPr="00536A43">
        <w:t>»</w:t>
      </w:r>
    </w:p>
    <w:p w:rsidR="00984FA9" w:rsidRDefault="00984FA9" w:rsidP="00E738FC">
      <w:pPr>
        <w:spacing w:after="0" w:line="240" w:lineRule="auto"/>
      </w:pPr>
    </w:p>
    <w:p w:rsidR="00295904" w:rsidRPr="007263DF" w:rsidRDefault="00A161AF" w:rsidP="00726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DF">
        <w:rPr>
          <w:rFonts w:ascii="Times New Roman" w:hAnsi="Times New Roman" w:cs="Times New Roman"/>
          <w:sz w:val="24"/>
          <w:szCs w:val="24"/>
        </w:rPr>
        <w:t xml:space="preserve">2.5 </w:t>
      </w:r>
      <w:r w:rsidR="00304D17" w:rsidRPr="007263DF">
        <w:rPr>
          <w:rFonts w:ascii="Times New Roman" w:hAnsi="Times New Roman" w:cs="Times New Roman"/>
          <w:sz w:val="24"/>
          <w:szCs w:val="24"/>
        </w:rPr>
        <w:t>Разработка системы управлением контентом</w:t>
      </w:r>
    </w:p>
    <w:p w:rsidR="00981F12" w:rsidRPr="007263DF" w:rsidRDefault="00981F12" w:rsidP="007263DF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A37" w:rsidRPr="007263DF" w:rsidRDefault="00492A37" w:rsidP="007263DF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DF">
        <w:rPr>
          <w:rFonts w:ascii="Times New Roman" w:hAnsi="Times New Roman" w:cs="Times New Roman"/>
          <w:sz w:val="24"/>
          <w:szCs w:val="24"/>
        </w:rPr>
        <w:t>Исходя из анализа предметной области в системе необходимо разработать следующие интерфейсы:</w:t>
      </w:r>
    </w:p>
    <w:p w:rsidR="00492A37" w:rsidRPr="007263DF" w:rsidRDefault="00492A37" w:rsidP="007263DF">
      <w:pPr>
        <w:pStyle w:val="1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Пользовательский интерфейс</w:t>
      </w:r>
    </w:p>
    <w:p w:rsidR="00492A37" w:rsidRPr="007263DF" w:rsidRDefault="00492A37" w:rsidP="007263DF">
      <w:pPr>
        <w:pStyle w:val="1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Административный интерфейс</w:t>
      </w:r>
    </w:p>
    <w:p w:rsidR="00492A37" w:rsidRPr="007263DF" w:rsidRDefault="00492A37" w:rsidP="007263DF">
      <w:pPr>
        <w:pStyle w:val="14"/>
        <w:spacing w:before="0" w:beforeAutospacing="0" w:after="0" w:afterAutospacing="0" w:line="360" w:lineRule="auto"/>
        <w:ind w:firstLine="709"/>
        <w:jc w:val="both"/>
      </w:pPr>
      <w:r w:rsidRPr="007263DF">
        <w:t>Администратор должен выполнять функции:</w:t>
      </w:r>
    </w:p>
    <w:p w:rsidR="00492A37" w:rsidRPr="007263DF" w:rsidRDefault="00492A37" w:rsidP="007263DF">
      <w:pPr>
        <w:pStyle w:val="1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Добавлять записи в таблицы базы</w:t>
      </w:r>
    </w:p>
    <w:p w:rsidR="00492A37" w:rsidRPr="007263DF" w:rsidRDefault="00492A37" w:rsidP="007263DF">
      <w:pPr>
        <w:pStyle w:val="14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7263DF">
        <w:t>Удалять и редактировать записи из таблиц</w:t>
      </w:r>
    </w:p>
    <w:p w:rsidR="0028231B" w:rsidRDefault="00EE27C6" w:rsidP="0028231B">
      <w:pPr>
        <w:pStyle w:val="14"/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672D053B" wp14:editId="452EA079">
                <wp:simplePos x="0" y="0"/>
                <wp:positionH relativeFrom="margin">
                  <wp:posOffset>-270510</wp:posOffset>
                </wp:positionH>
                <wp:positionV relativeFrom="paragraph">
                  <wp:posOffset>381000</wp:posOffset>
                </wp:positionV>
                <wp:extent cx="6324600" cy="4610100"/>
                <wp:effectExtent l="0" t="0" r="19050" b="19050"/>
                <wp:wrapTopAndBottom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4610100"/>
                          <a:chOff x="1333" y="202"/>
                          <a:chExt cx="9937" cy="6089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" y="343"/>
                            <a:ext cx="9703" cy="59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33" y="202"/>
                            <a:ext cx="9937" cy="60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2AA4" id="Группа 8" o:spid="_x0000_s1026" style="position:absolute;margin-left:-21.3pt;margin-top:30pt;width:498pt;height:363pt;z-index:-251657216;mso-wrap-distance-left:0;mso-wrap-distance-right:0;mso-position-horizontal-relative:margin" coordorigin="1333,202" coordsize="9937,6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g4v+ToPHP/AGJ3h3/0t1uu8rg4v+ToPHP/AGJ3h3/0t1uu8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57;top:343;width:9703;height: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" stroked="t" strokecolor="white [3212]">
                  <v:imagedata r:id="rId27" o:title=""/>
                </v:shape>
                <v:rect id="Rectangle 4" o:spid="_x0000_s1028" style="position:absolute;left:1333;top:202;width:9937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" filled="f" strokecolor="white [3212]" strokeweight="1pt"/>
                <w10:wrap type="topAndBottom" anchorx="margin"/>
              </v:group>
            </w:pict>
          </mc:Fallback>
        </mc:AlternateContent>
      </w:r>
      <w:r>
        <w:t>На рисунке 11 показан процесс создания учётной записи администратора</w:t>
      </w:r>
    </w:p>
    <w:p w:rsidR="00EE27C6" w:rsidRDefault="00EE27C6" w:rsidP="00EE27C6">
      <w:pPr>
        <w:pStyle w:val="14"/>
        <w:spacing w:line="360" w:lineRule="auto"/>
        <w:jc w:val="center"/>
      </w:pPr>
      <w:r>
        <w:t>Рисунок 11</w:t>
      </w:r>
      <w:r w:rsidRPr="00536A43">
        <w:t xml:space="preserve">- </w:t>
      </w:r>
      <w:r>
        <w:t>Создание пользователя с привилегиями</w:t>
      </w:r>
    </w:p>
    <w:p w:rsidR="00EE27C6" w:rsidRPr="003B7403" w:rsidRDefault="003B7403" w:rsidP="003B7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A0A9D" w:rsidRDefault="004A0A9D" w:rsidP="004A0A9D">
      <w:pPr>
        <w:pStyle w:val="1"/>
        <w:ind w:firstLine="0"/>
        <w:jc w:val="center"/>
      </w:pPr>
      <w:bookmarkStart w:id="19" w:name="_Toc44639781"/>
      <w:bookmarkStart w:id="20" w:name="_Toc53923996"/>
      <w:r>
        <w:lastRenderedPageBreak/>
        <w:t>ЗАКЛЮЧЕНИЕ</w:t>
      </w:r>
      <w:bookmarkEnd w:id="19"/>
      <w:bookmarkEnd w:id="20"/>
    </w:p>
    <w:p w:rsidR="002648DA" w:rsidRDefault="002648DA" w:rsidP="002648DA"/>
    <w:p w:rsidR="002648DA" w:rsidRDefault="002648DA" w:rsidP="002648DA"/>
    <w:p w:rsidR="002648DA" w:rsidRDefault="002648DA" w:rsidP="00264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смотрели большинство основных способов настройки клиента и сервера Git с тем, чтобы он был максимально соответствовал вашим рабочим процессам и проектам.</w:t>
      </w:r>
    </w:p>
    <w:p w:rsidR="002648DA" w:rsidRPr="002648DA" w:rsidRDefault="002648DA" w:rsidP="00264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знали о всевозможных настройках, атрибутах файлов и о перехватчиках событий, а также рассмотрели пример настройки сервера с соблюдением политики. Теперь вам должно быть по плечу заставить Git подстроиться под практически любой тип рабочего процесса, который только можно вообразить.</w:t>
      </w:r>
    </w:p>
    <w:p w:rsidR="004A0A9D" w:rsidRDefault="004A0A9D" w:rsidP="002648DA">
      <w:pPr>
        <w:pStyle w:val="14"/>
        <w:spacing w:before="0" w:beforeAutospacing="0" w:after="0" w:afterAutospacing="0" w:line="360" w:lineRule="auto"/>
        <w:ind w:firstLine="709"/>
        <w:jc w:val="both"/>
      </w:pPr>
      <w:r>
        <w:t xml:space="preserve">Повсеместного распространения электронных вычислительных машин (ЭВМ) человеческие знания о природе информации приобретают общекультурную ценность. Этим объясняется интерес исследователей и практиков всего мира к относительно молодой и быстро развивающейся научной дисциплине - информатике. На сегодняшний день информатика выделилась </w:t>
      </w:r>
      <w:r w:rsidR="00FF35D6">
        <w:t>в фундаментальную науку,</w:t>
      </w:r>
      <w:r>
        <w:t xml:space="preserve"> и она не может быть сведена к другим наукам. Объектом изучения информатики являются структура информации и методы ее обработки.</w:t>
      </w:r>
    </w:p>
    <w:p w:rsidR="004A0A9D" w:rsidRDefault="004A0A9D" w:rsidP="002648DA">
      <w:pPr>
        <w:pStyle w:val="14"/>
        <w:spacing w:before="0" w:beforeAutospacing="0" w:after="0" w:afterAutospacing="0" w:line="360" w:lineRule="auto"/>
        <w:ind w:firstLine="709"/>
        <w:jc w:val="both"/>
      </w:pPr>
      <w:r>
        <w:t>Еще один важный раздел компьютерных технологий – это компьютерные технологии обучения, представляющие колоссальные возможности для повышения эффективности занятий, придания им интереса и динамичности.</w:t>
      </w:r>
    </w:p>
    <w:p w:rsidR="00327558" w:rsidRDefault="004A0A9D" w:rsidP="002648DA">
      <w:pPr>
        <w:pStyle w:val="14"/>
        <w:spacing w:before="0" w:beforeAutospacing="0" w:after="0" w:afterAutospacing="0" w:line="360" w:lineRule="auto"/>
        <w:ind w:firstLine="709"/>
        <w:jc w:val="both"/>
      </w:pPr>
      <w:r>
        <w:t>По мере распространения компьютерной техники вся совокупность взаимодействующей с ней людей все более четко разделяются на две большие группы: системные и прикладные программисты.</w:t>
      </w:r>
    </w:p>
    <w:p w:rsidR="002648DA" w:rsidRDefault="002648DA" w:rsidP="002648DA">
      <w:pPr>
        <w:pStyle w:val="14"/>
        <w:spacing w:before="0" w:beforeAutospacing="0" w:after="0" w:afterAutospacing="0" w:line="360" w:lineRule="auto"/>
        <w:ind w:firstLine="709"/>
        <w:jc w:val="both"/>
      </w:pPr>
    </w:p>
    <w:p w:rsidR="004A0A9D" w:rsidRDefault="004A0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A0A9D" w:rsidRDefault="004A0A9D" w:rsidP="004A0A9D">
      <w:pPr>
        <w:pStyle w:val="1"/>
        <w:ind w:firstLine="0"/>
        <w:jc w:val="center"/>
      </w:pPr>
      <w:bookmarkStart w:id="21" w:name="_Toc4463"/>
      <w:bookmarkStart w:id="22" w:name="_Toc811"/>
      <w:bookmarkStart w:id="23" w:name="_Toc53923997"/>
      <w:r>
        <w:lastRenderedPageBreak/>
        <w:t>СПИСОК ИСПОЛЬЗУЕМЫХ ИСТОЧНИКОВ</w:t>
      </w:r>
      <w:bookmarkEnd w:id="21"/>
      <w:bookmarkEnd w:id="22"/>
      <w:bookmarkEnd w:id="23"/>
    </w:p>
    <w:p w:rsidR="008A580A" w:rsidRPr="0064024A" w:rsidRDefault="008A580A" w:rsidP="0064024A">
      <w:pPr>
        <w:pStyle w:val="af9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024A">
        <w:rPr>
          <w:rFonts w:ascii="Times New Roman" w:hAnsi="Times New Roman" w:cs="Times New Roman"/>
          <w:sz w:val="24"/>
          <w:szCs w:val="24"/>
        </w:rPr>
        <w:t>.</w:t>
      </w:r>
      <w:r w:rsidRPr="0064024A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64024A">
        <w:rPr>
          <w:rFonts w:ascii="Times New Roman" w:hAnsi="Times New Roman" w:cs="Times New Roman"/>
          <w:sz w:val="24"/>
          <w:szCs w:val="24"/>
        </w:rPr>
        <w:t xml:space="preserve"> и </w:t>
      </w:r>
      <w:r w:rsidRPr="0064024A">
        <w:rPr>
          <w:rFonts w:ascii="Times New Roman" w:hAnsi="Times New Roman" w:cs="Times New Roman"/>
          <w:sz w:val="24"/>
          <w:szCs w:val="24"/>
          <w:lang w:val="en-US"/>
        </w:rPr>
        <w:t>Githab</w:t>
      </w:r>
      <w:r w:rsidRPr="0064024A">
        <w:rPr>
          <w:rFonts w:ascii="Times New Roman" w:hAnsi="Times New Roman" w:cs="Times New Roman"/>
          <w:sz w:val="24"/>
          <w:szCs w:val="24"/>
        </w:rPr>
        <w:t xml:space="preserve">: что это такое и чем отличается </w:t>
      </w:r>
      <w:r w:rsidRPr="0064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Pr="0064024A">
        <w:rPr>
          <w:rFonts w:ascii="Times New Roman" w:hAnsi="Times New Roman" w:cs="Times New Roman"/>
          <w:sz w:val="24"/>
          <w:szCs w:val="24"/>
        </w:rPr>
        <w:t xml:space="preserve">  </w:t>
      </w:r>
      <w:r w:rsidRPr="0064024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4024A">
        <w:rPr>
          <w:rFonts w:ascii="Times New Roman" w:hAnsi="Times New Roman" w:cs="Times New Roman"/>
          <w:sz w:val="24"/>
          <w:szCs w:val="24"/>
        </w:rPr>
        <w:t>://</w:t>
      </w:r>
      <w:r w:rsidRPr="0064024A">
        <w:rPr>
          <w:rFonts w:ascii="Times New Roman" w:hAnsi="Times New Roman" w:cs="Times New Roman"/>
          <w:sz w:val="24"/>
          <w:szCs w:val="24"/>
          <w:lang w:val="en-US"/>
        </w:rPr>
        <w:t>tproger</w:t>
      </w:r>
      <w:r w:rsidRPr="0064024A">
        <w:rPr>
          <w:rFonts w:ascii="Times New Roman" w:hAnsi="Times New Roman" w:cs="Times New Roman"/>
          <w:sz w:val="24"/>
          <w:szCs w:val="24"/>
        </w:rPr>
        <w:t>.</w:t>
      </w:r>
      <w:r w:rsidRPr="0064024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4024A">
        <w:rPr>
          <w:rFonts w:ascii="Times New Roman" w:hAnsi="Times New Roman" w:cs="Times New Roman"/>
          <w:sz w:val="24"/>
          <w:szCs w:val="24"/>
        </w:rPr>
        <w:t>/</w:t>
      </w:r>
      <w:r w:rsidRPr="0064024A">
        <w:rPr>
          <w:rFonts w:ascii="Times New Roman" w:hAnsi="Times New Roman" w:cs="Times New Roman"/>
          <w:sz w:val="24"/>
          <w:szCs w:val="24"/>
          <w:lang w:val="en-US"/>
        </w:rPr>
        <w:t>translations</w:t>
      </w:r>
      <w:r w:rsidRPr="0064024A">
        <w:rPr>
          <w:rFonts w:ascii="Times New Roman" w:hAnsi="Times New Roman" w:cs="Times New Roman"/>
          <w:sz w:val="24"/>
          <w:szCs w:val="24"/>
        </w:rPr>
        <w:t>/</w:t>
      </w:r>
      <w:r w:rsidRPr="0064024A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Pr="0064024A">
        <w:rPr>
          <w:rFonts w:ascii="Times New Roman" w:hAnsi="Times New Roman" w:cs="Times New Roman"/>
          <w:sz w:val="24"/>
          <w:szCs w:val="24"/>
        </w:rPr>
        <w:t>-</w:t>
      </w:r>
      <w:r w:rsidRPr="0064024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64024A">
        <w:rPr>
          <w:rFonts w:ascii="Times New Roman" w:hAnsi="Times New Roman" w:cs="Times New Roman"/>
          <w:sz w:val="24"/>
          <w:szCs w:val="24"/>
        </w:rPr>
        <w:t>-</w:t>
      </w:r>
      <w:r w:rsidRPr="0064024A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64024A">
        <w:rPr>
          <w:rFonts w:ascii="Times New Roman" w:hAnsi="Times New Roman" w:cs="Times New Roman"/>
          <w:sz w:val="24"/>
          <w:szCs w:val="24"/>
        </w:rPr>
        <w:t>-</w:t>
      </w:r>
      <w:r w:rsidRPr="0064024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4024A">
        <w:rPr>
          <w:rFonts w:ascii="Times New Roman" w:hAnsi="Times New Roman" w:cs="Times New Roman"/>
          <w:sz w:val="24"/>
          <w:szCs w:val="24"/>
        </w:rPr>
        <w:t>-</w:t>
      </w:r>
      <w:r w:rsidRPr="0064024A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64024A">
        <w:rPr>
          <w:rFonts w:ascii="Times New Roman" w:hAnsi="Times New Roman" w:cs="Times New Roman"/>
          <w:sz w:val="24"/>
          <w:szCs w:val="24"/>
        </w:rPr>
        <w:t>/-</w:t>
      </w:r>
      <w:r w:rsidRPr="006402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64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8A580A" w:rsidRPr="0064024A" w:rsidRDefault="008A580A" w:rsidP="0064024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24A">
        <w:rPr>
          <w:rFonts w:ascii="Times New Roman" w:hAnsi="Times New Roman" w:cs="Times New Roman"/>
          <w:sz w:val="24"/>
          <w:szCs w:val="24"/>
        </w:rPr>
        <w:t>Кузнецов Максим, Симдянов Игорь Объектно-ориентированное программирование на PHP</w:t>
      </w:r>
      <w:r w:rsidR="0004225D" w:rsidRPr="0064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Письменный ресурс]</w:t>
      </w:r>
      <w:r w:rsidRPr="0064024A">
        <w:rPr>
          <w:rFonts w:ascii="Times New Roman" w:hAnsi="Times New Roman" w:cs="Times New Roman"/>
          <w:sz w:val="24"/>
          <w:szCs w:val="24"/>
        </w:rPr>
        <w:t xml:space="preserve"> -- Спб.: «БХВ-Петербург», 2007. - С. 608. </w:t>
      </w:r>
      <w:r w:rsidR="0064024A" w:rsidRPr="0064024A">
        <w:rPr>
          <w:rFonts w:ascii="Times New Roman" w:hAnsi="Times New Roman" w:cs="Times New Roman"/>
          <w:sz w:val="24"/>
          <w:szCs w:val="24"/>
        </w:rPr>
        <w:t>–</w:t>
      </w:r>
      <w:r w:rsidR="0004225D" w:rsidRPr="0064024A">
        <w:rPr>
          <w:rFonts w:ascii="Times New Roman" w:hAnsi="Times New Roman" w:cs="Times New Roman"/>
          <w:sz w:val="24"/>
          <w:szCs w:val="24"/>
        </w:rPr>
        <w:t>Книга</w:t>
      </w:r>
    </w:p>
    <w:p w:rsidR="0064024A" w:rsidRPr="0064024A" w:rsidRDefault="0064024A" w:rsidP="0064024A">
      <w:pPr>
        <w:pStyle w:val="af9"/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024A"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r w:rsidRPr="0064024A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64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Pr="0064024A">
        <w:rPr>
          <w:rFonts w:ascii="Times New Roman" w:hAnsi="Times New Roman" w:cs="Times New Roman"/>
          <w:sz w:val="24"/>
          <w:szCs w:val="24"/>
        </w:rPr>
        <w:t xml:space="preserve"> </w:t>
      </w:r>
      <w:r w:rsidRPr="0064024A">
        <w:rPr>
          <w:rFonts w:ascii="Times New Roman" w:eastAsia="SimSun" w:hAnsi="Times New Roman" w:cs="Times New Roman"/>
          <w:sz w:val="24"/>
          <w:szCs w:val="24"/>
          <w:lang w:val="en-US"/>
        </w:rPr>
        <w:t>https</w:t>
      </w:r>
      <w:r w:rsidRPr="0064024A">
        <w:rPr>
          <w:rFonts w:ascii="Times New Roman" w:eastAsia="SimSun" w:hAnsi="Times New Roman" w:cs="Times New Roman"/>
          <w:sz w:val="24"/>
          <w:szCs w:val="24"/>
        </w:rPr>
        <w:t>://</w:t>
      </w:r>
      <w:r w:rsidRPr="0064024A">
        <w:rPr>
          <w:rFonts w:ascii="Times New Roman" w:eastAsia="SimSun" w:hAnsi="Times New Roman" w:cs="Times New Roman"/>
          <w:sz w:val="24"/>
          <w:szCs w:val="24"/>
          <w:lang w:val="en-US"/>
        </w:rPr>
        <w:t>ipipe</w:t>
      </w:r>
      <w:r w:rsidRPr="0064024A">
        <w:rPr>
          <w:rFonts w:ascii="Times New Roman" w:eastAsia="SimSun" w:hAnsi="Times New Roman" w:cs="Times New Roman"/>
          <w:sz w:val="24"/>
          <w:szCs w:val="24"/>
        </w:rPr>
        <w:t>.</w:t>
      </w:r>
      <w:r w:rsidRPr="0064024A">
        <w:rPr>
          <w:rFonts w:ascii="Times New Roman" w:eastAsia="SimSun" w:hAnsi="Times New Roman" w:cs="Times New Roman"/>
          <w:sz w:val="24"/>
          <w:szCs w:val="24"/>
          <w:lang w:val="en-US"/>
        </w:rPr>
        <w:t>ru</w:t>
      </w:r>
      <w:r w:rsidRPr="0064024A">
        <w:rPr>
          <w:rFonts w:ascii="Times New Roman" w:eastAsia="SimSun" w:hAnsi="Times New Roman" w:cs="Times New Roman"/>
          <w:sz w:val="24"/>
          <w:szCs w:val="24"/>
        </w:rPr>
        <w:t>/</w:t>
      </w:r>
      <w:r w:rsidRPr="0064024A">
        <w:rPr>
          <w:rFonts w:ascii="Times New Roman" w:eastAsia="SimSun" w:hAnsi="Times New Roman" w:cs="Times New Roman"/>
          <w:sz w:val="24"/>
          <w:szCs w:val="24"/>
          <w:lang w:val="en-US"/>
        </w:rPr>
        <w:t>info</w:t>
      </w:r>
      <w:r w:rsidRPr="0064024A">
        <w:rPr>
          <w:rFonts w:ascii="Times New Roman" w:eastAsia="SimSun" w:hAnsi="Times New Roman" w:cs="Times New Roman"/>
          <w:sz w:val="24"/>
          <w:szCs w:val="24"/>
        </w:rPr>
        <w:t>/</w:t>
      </w:r>
      <w:r w:rsidRPr="0064024A">
        <w:rPr>
          <w:rFonts w:ascii="Times New Roman" w:eastAsia="SimSun" w:hAnsi="Times New Roman" w:cs="Times New Roman"/>
          <w:sz w:val="24"/>
          <w:szCs w:val="24"/>
          <w:lang w:val="en-US"/>
        </w:rPr>
        <w:t>phpmyadmin</w:t>
      </w:r>
      <w:r w:rsidRPr="0064024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4024A">
        <w:rPr>
          <w:rFonts w:ascii="Times New Roman" w:hAnsi="Times New Roman" w:cs="Times New Roman"/>
          <w:sz w:val="24"/>
          <w:szCs w:val="24"/>
        </w:rPr>
        <w:t>-</w:t>
      </w:r>
      <w:r w:rsidRPr="0064024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64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64024A" w:rsidRPr="0064024A" w:rsidRDefault="0064024A" w:rsidP="0064024A">
      <w:pPr>
        <w:pStyle w:val="af9"/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4A">
        <w:rPr>
          <w:rFonts w:ascii="Times New Roman" w:hAnsi="Times New Roman" w:cs="Times New Roman"/>
          <w:sz w:val="24"/>
          <w:szCs w:val="24"/>
        </w:rPr>
        <w:t xml:space="preserve">Дамашке Гизберт PHP и MySQL </w:t>
      </w:r>
      <w:r w:rsidRPr="00640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Письменный ресурс]</w:t>
      </w:r>
      <w:r w:rsidRPr="0064024A">
        <w:rPr>
          <w:rFonts w:ascii="Times New Roman" w:hAnsi="Times New Roman" w:cs="Times New Roman"/>
          <w:sz w:val="24"/>
          <w:szCs w:val="24"/>
        </w:rPr>
        <w:t>; НТ Пресс - Москва, 2012. - 320 c.-книга</w:t>
      </w:r>
    </w:p>
    <w:p w:rsidR="0064024A" w:rsidRPr="008A580A" w:rsidRDefault="0064024A" w:rsidP="008A580A"/>
    <w:p w:rsidR="004A0A9D" w:rsidRPr="004A0A9D" w:rsidRDefault="004A0A9D" w:rsidP="004A0A9D"/>
    <w:p w:rsidR="004A0A9D" w:rsidRDefault="004A0A9D" w:rsidP="004A0A9D">
      <w:pPr>
        <w:pStyle w:val="14"/>
        <w:spacing w:line="360" w:lineRule="auto"/>
      </w:pPr>
    </w:p>
    <w:p w:rsidR="00992F72" w:rsidRDefault="00992F72" w:rsidP="007E53C7">
      <w:pPr>
        <w:pStyle w:val="14"/>
        <w:spacing w:line="360" w:lineRule="auto"/>
        <w:jc w:val="center"/>
      </w:pPr>
    </w:p>
    <w:p w:rsidR="007E53C7" w:rsidRDefault="007E53C7" w:rsidP="0023056A">
      <w:pPr>
        <w:pStyle w:val="14"/>
        <w:spacing w:line="360" w:lineRule="auto"/>
        <w:jc w:val="center"/>
      </w:pPr>
    </w:p>
    <w:p w:rsidR="007E53C7" w:rsidRDefault="007E53C7" w:rsidP="0023056A">
      <w:pPr>
        <w:pStyle w:val="14"/>
        <w:spacing w:line="360" w:lineRule="auto"/>
        <w:jc w:val="center"/>
      </w:pPr>
    </w:p>
    <w:p w:rsidR="00536A43" w:rsidRDefault="00536A43" w:rsidP="0023056A">
      <w:pPr>
        <w:pStyle w:val="14"/>
        <w:spacing w:line="360" w:lineRule="auto"/>
        <w:jc w:val="center"/>
      </w:pPr>
    </w:p>
    <w:p w:rsidR="00337DFE" w:rsidRPr="001878D6" w:rsidRDefault="00337DFE" w:rsidP="00C661E1">
      <w:pPr>
        <w:pStyle w:val="14"/>
        <w:spacing w:line="360" w:lineRule="auto"/>
        <w:rPr>
          <w:color w:val="0D0D0D" w:themeColor="text1" w:themeTint="F2"/>
        </w:rPr>
      </w:pPr>
    </w:p>
    <w:p w:rsidR="00F617AA" w:rsidRPr="001878D6" w:rsidRDefault="00F617AA" w:rsidP="00F617AA"/>
    <w:p w:rsidR="00F617AA" w:rsidRPr="001878D6" w:rsidRDefault="00F617A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F617AA" w:rsidRPr="001878D6">
      <w:footerReference w:type="default" r:id="rId28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2C" w:rsidRDefault="00FF102C">
      <w:pPr>
        <w:spacing w:after="0" w:line="240" w:lineRule="auto"/>
      </w:pPr>
      <w:r>
        <w:separator/>
      </w:r>
    </w:p>
  </w:endnote>
  <w:endnote w:type="continuationSeparator" w:id="0">
    <w:p w:rsidR="00FF102C" w:rsidRDefault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font279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0A" w:rsidRDefault="008A580A">
    <w:pPr>
      <w:pStyle w:val="af2"/>
      <w:jc w:val="center"/>
    </w:pPr>
  </w:p>
  <w:p w:rsidR="008A580A" w:rsidRDefault="008A580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0A" w:rsidRDefault="008A580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078210"/>
    </w:sdtPr>
    <w:sdtEndPr/>
    <w:sdtContent>
      <w:p w:rsidR="008A580A" w:rsidRDefault="008A580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585">
          <w:rPr>
            <w:noProof/>
          </w:rPr>
          <w:t>24</w:t>
        </w:r>
        <w:r>
          <w:fldChar w:fldCharType="end"/>
        </w:r>
      </w:p>
    </w:sdtContent>
  </w:sdt>
  <w:p w:rsidR="008A580A" w:rsidRDefault="008A580A">
    <w:pPr>
      <w:pStyle w:val="af2"/>
    </w:pPr>
  </w:p>
  <w:p w:rsidR="008A580A" w:rsidRDefault="008A58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2C" w:rsidRDefault="00FF102C">
      <w:pPr>
        <w:spacing w:after="0" w:line="240" w:lineRule="auto"/>
      </w:pPr>
      <w:r>
        <w:separator/>
      </w:r>
    </w:p>
  </w:footnote>
  <w:footnote w:type="continuationSeparator" w:id="0">
    <w:p w:rsidR="00FF102C" w:rsidRDefault="00FF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A27D49"/>
    <w:multiLevelType w:val="multilevel"/>
    <w:tmpl w:val="C0A27D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ED94467"/>
    <w:multiLevelType w:val="singleLevel"/>
    <w:tmpl w:val="CED9446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83AA45E"/>
    <w:multiLevelType w:val="singleLevel"/>
    <w:tmpl w:val="F83AA45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2A702DB"/>
    <w:multiLevelType w:val="hybridMultilevel"/>
    <w:tmpl w:val="8872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00E6"/>
    <w:multiLevelType w:val="hybridMultilevel"/>
    <w:tmpl w:val="3626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58C0"/>
    <w:multiLevelType w:val="multilevel"/>
    <w:tmpl w:val="65DAF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224748D2"/>
    <w:multiLevelType w:val="hybridMultilevel"/>
    <w:tmpl w:val="97FAE234"/>
    <w:lvl w:ilvl="0" w:tplc="04190001">
      <w:start w:val="1"/>
      <w:numFmt w:val="bullet"/>
      <w:lvlText w:val=""/>
      <w:lvlJc w:val="left"/>
      <w:pPr>
        <w:ind w:left="943" w:hanging="707"/>
      </w:pPr>
      <w:rPr>
        <w:rFonts w:ascii="Symbol" w:hAnsi="Symbol" w:hint="default"/>
        <w:w w:val="100"/>
        <w:lang w:val="ru-RU" w:eastAsia="en-US" w:bidi="ar-SA"/>
      </w:rPr>
    </w:lvl>
    <w:lvl w:ilvl="1" w:tplc="272E5760">
      <w:numFmt w:val="bullet"/>
      <w:lvlText w:val="•"/>
      <w:lvlJc w:val="left"/>
      <w:pPr>
        <w:ind w:left="1916" w:hanging="707"/>
      </w:pPr>
      <w:rPr>
        <w:rFonts w:hint="default"/>
        <w:lang w:val="ru-RU" w:eastAsia="en-US" w:bidi="ar-SA"/>
      </w:rPr>
    </w:lvl>
    <w:lvl w:ilvl="2" w:tplc="837EEB36">
      <w:numFmt w:val="bullet"/>
      <w:lvlText w:val="•"/>
      <w:lvlJc w:val="left"/>
      <w:pPr>
        <w:ind w:left="2892" w:hanging="707"/>
      </w:pPr>
      <w:rPr>
        <w:rFonts w:hint="default"/>
        <w:lang w:val="ru-RU" w:eastAsia="en-US" w:bidi="ar-SA"/>
      </w:rPr>
    </w:lvl>
    <w:lvl w:ilvl="3" w:tplc="2F262666">
      <w:numFmt w:val="bullet"/>
      <w:lvlText w:val="•"/>
      <w:lvlJc w:val="left"/>
      <w:pPr>
        <w:ind w:left="3869" w:hanging="707"/>
      </w:pPr>
      <w:rPr>
        <w:rFonts w:hint="default"/>
        <w:lang w:val="ru-RU" w:eastAsia="en-US" w:bidi="ar-SA"/>
      </w:rPr>
    </w:lvl>
    <w:lvl w:ilvl="4" w:tplc="74DECD0C">
      <w:numFmt w:val="bullet"/>
      <w:lvlText w:val="•"/>
      <w:lvlJc w:val="left"/>
      <w:pPr>
        <w:ind w:left="4845" w:hanging="707"/>
      </w:pPr>
      <w:rPr>
        <w:rFonts w:hint="default"/>
        <w:lang w:val="ru-RU" w:eastAsia="en-US" w:bidi="ar-SA"/>
      </w:rPr>
    </w:lvl>
    <w:lvl w:ilvl="5" w:tplc="EBA0E2F2">
      <w:numFmt w:val="bullet"/>
      <w:lvlText w:val="•"/>
      <w:lvlJc w:val="left"/>
      <w:pPr>
        <w:ind w:left="5822" w:hanging="707"/>
      </w:pPr>
      <w:rPr>
        <w:rFonts w:hint="default"/>
        <w:lang w:val="ru-RU" w:eastAsia="en-US" w:bidi="ar-SA"/>
      </w:rPr>
    </w:lvl>
    <w:lvl w:ilvl="6" w:tplc="064E29A2">
      <w:numFmt w:val="bullet"/>
      <w:lvlText w:val="•"/>
      <w:lvlJc w:val="left"/>
      <w:pPr>
        <w:ind w:left="6798" w:hanging="707"/>
      </w:pPr>
      <w:rPr>
        <w:rFonts w:hint="default"/>
        <w:lang w:val="ru-RU" w:eastAsia="en-US" w:bidi="ar-SA"/>
      </w:rPr>
    </w:lvl>
    <w:lvl w:ilvl="7" w:tplc="B290CE7C">
      <w:numFmt w:val="bullet"/>
      <w:lvlText w:val="•"/>
      <w:lvlJc w:val="left"/>
      <w:pPr>
        <w:ind w:left="7774" w:hanging="707"/>
      </w:pPr>
      <w:rPr>
        <w:rFonts w:hint="default"/>
        <w:lang w:val="ru-RU" w:eastAsia="en-US" w:bidi="ar-SA"/>
      </w:rPr>
    </w:lvl>
    <w:lvl w:ilvl="8" w:tplc="12D4A624">
      <w:numFmt w:val="bullet"/>
      <w:lvlText w:val="•"/>
      <w:lvlJc w:val="left"/>
      <w:pPr>
        <w:ind w:left="8751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3B1B3A17"/>
    <w:multiLevelType w:val="hybridMultilevel"/>
    <w:tmpl w:val="A7107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36D35"/>
    <w:multiLevelType w:val="hybridMultilevel"/>
    <w:tmpl w:val="A0AEE0C4"/>
    <w:lvl w:ilvl="0" w:tplc="5608CAF2">
      <w:start w:val="1"/>
      <w:numFmt w:val="decimal"/>
      <w:lvlText w:val="%1."/>
      <w:lvlJc w:val="left"/>
      <w:pPr>
        <w:ind w:left="1649" w:hanging="70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460808D6">
      <w:numFmt w:val="bullet"/>
      <w:lvlText w:val="•"/>
      <w:lvlJc w:val="left"/>
      <w:pPr>
        <w:ind w:left="2546" w:hanging="707"/>
      </w:pPr>
      <w:rPr>
        <w:rFonts w:hint="default"/>
        <w:lang w:val="ru-RU" w:eastAsia="en-US" w:bidi="ar-SA"/>
      </w:rPr>
    </w:lvl>
    <w:lvl w:ilvl="2" w:tplc="4B80BDE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3" w:tplc="D9D42DC2">
      <w:numFmt w:val="bullet"/>
      <w:lvlText w:val="•"/>
      <w:lvlJc w:val="left"/>
      <w:pPr>
        <w:ind w:left="4359" w:hanging="707"/>
      </w:pPr>
      <w:rPr>
        <w:rFonts w:hint="default"/>
        <w:lang w:val="ru-RU" w:eastAsia="en-US" w:bidi="ar-SA"/>
      </w:rPr>
    </w:lvl>
    <w:lvl w:ilvl="4" w:tplc="CE6A410C">
      <w:numFmt w:val="bullet"/>
      <w:lvlText w:val="•"/>
      <w:lvlJc w:val="left"/>
      <w:pPr>
        <w:ind w:left="5265" w:hanging="707"/>
      </w:pPr>
      <w:rPr>
        <w:rFonts w:hint="default"/>
        <w:lang w:val="ru-RU" w:eastAsia="en-US" w:bidi="ar-SA"/>
      </w:rPr>
    </w:lvl>
    <w:lvl w:ilvl="5" w:tplc="EDCC560C">
      <w:numFmt w:val="bullet"/>
      <w:lvlText w:val="•"/>
      <w:lvlJc w:val="left"/>
      <w:pPr>
        <w:ind w:left="6172" w:hanging="707"/>
      </w:pPr>
      <w:rPr>
        <w:rFonts w:hint="default"/>
        <w:lang w:val="ru-RU" w:eastAsia="en-US" w:bidi="ar-SA"/>
      </w:rPr>
    </w:lvl>
    <w:lvl w:ilvl="6" w:tplc="87C4E362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7" w:tplc="A52ACF54">
      <w:numFmt w:val="bullet"/>
      <w:lvlText w:val="•"/>
      <w:lvlJc w:val="left"/>
      <w:pPr>
        <w:ind w:left="7984" w:hanging="707"/>
      </w:pPr>
      <w:rPr>
        <w:rFonts w:hint="default"/>
        <w:lang w:val="ru-RU" w:eastAsia="en-US" w:bidi="ar-SA"/>
      </w:rPr>
    </w:lvl>
    <w:lvl w:ilvl="8" w:tplc="7F5C5400">
      <w:numFmt w:val="bullet"/>
      <w:lvlText w:val="•"/>
      <w:lvlJc w:val="left"/>
      <w:pPr>
        <w:ind w:left="8891" w:hanging="707"/>
      </w:pPr>
      <w:rPr>
        <w:rFonts w:hint="default"/>
        <w:lang w:val="ru-RU" w:eastAsia="en-US" w:bidi="ar-SA"/>
      </w:rPr>
    </w:lvl>
  </w:abstractNum>
  <w:abstractNum w:abstractNumId="10" w15:restartNumberingAfterBreak="0">
    <w:nsid w:val="564C5FFC"/>
    <w:multiLevelType w:val="hybridMultilevel"/>
    <w:tmpl w:val="16B4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261BD"/>
    <w:multiLevelType w:val="hybridMultilevel"/>
    <w:tmpl w:val="CA78EFBE"/>
    <w:lvl w:ilvl="0" w:tplc="E8C0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5425"/>
    <w:multiLevelType w:val="hybridMultilevel"/>
    <w:tmpl w:val="C866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D1A9B"/>
    <w:multiLevelType w:val="hybridMultilevel"/>
    <w:tmpl w:val="C30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C1D8E"/>
    <w:multiLevelType w:val="multilevel"/>
    <w:tmpl w:val="16204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E293761"/>
    <w:multiLevelType w:val="multilevel"/>
    <w:tmpl w:val="65DAF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A1"/>
    <w:rsid w:val="00000418"/>
    <w:rsid w:val="000232B5"/>
    <w:rsid w:val="000263E3"/>
    <w:rsid w:val="00034342"/>
    <w:rsid w:val="0004225D"/>
    <w:rsid w:val="00053AE8"/>
    <w:rsid w:val="00060C48"/>
    <w:rsid w:val="000702CE"/>
    <w:rsid w:val="00075B55"/>
    <w:rsid w:val="00076565"/>
    <w:rsid w:val="00096425"/>
    <w:rsid w:val="000B63CC"/>
    <w:rsid w:val="001007C2"/>
    <w:rsid w:val="001142FD"/>
    <w:rsid w:val="00131585"/>
    <w:rsid w:val="00134AEA"/>
    <w:rsid w:val="0015256C"/>
    <w:rsid w:val="00155805"/>
    <w:rsid w:val="0016222F"/>
    <w:rsid w:val="001675AE"/>
    <w:rsid w:val="00175DE1"/>
    <w:rsid w:val="001878D6"/>
    <w:rsid w:val="001A27CD"/>
    <w:rsid w:val="001A768B"/>
    <w:rsid w:val="001B66B0"/>
    <w:rsid w:val="001C5E0E"/>
    <w:rsid w:val="00213D50"/>
    <w:rsid w:val="0022187A"/>
    <w:rsid w:val="0022320C"/>
    <w:rsid w:val="0022735D"/>
    <w:rsid w:val="0023056A"/>
    <w:rsid w:val="0023711C"/>
    <w:rsid w:val="002443F7"/>
    <w:rsid w:val="00244D71"/>
    <w:rsid w:val="002453E5"/>
    <w:rsid w:val="002478AB"/>
    <w:rsid w:val="00256B9E"/>
    <w:rsid w:val="002648DA"/>
    <w:rsid w:val="00271024"/>
    <w:rsid w:val="00277577"/>
    <w:rsid w:val="0028231B"/>
    <w:rsid w:val="00285CF6"/>
    <w:rsid w:val="00295904"/>
    <w:rsid w:val="002A5C55"/>
    <w:rsid w:val="002B6AF5"/>
    <w:rsid w:val="002D68DA"/>
    <w:rsid w:val="00304D17"/>
    <w:rsid w:val="00306F8C"/>
    <w:rsid w:val="003112DC"/>
    <w:rsid w:val="003243F1"/>
    <w:rsid w:val="0032474E"/>
    <w:rsid w:val="00324A7F"/>
    <w:rsid w:val="00327558"/>
    <w:rsid w:val="00327C67"/>
    <w:rsid w:val="0033335D"/>
    <w:rsid w:val="00335864"/>
    <w:rsid w:val="00337DFE"/>
    <w:rsid w:val="00352328"/>
    <w:rsid w:val="00373330"/>
    <w:rsid w:val="003741A1"/>
    <w:rsid w:val="00386320"/>
    <w:rsid w:val="0038765E"/>
    <w:rsid w:val="00394343"/>
    <w:rsid w:val="003A1DA4"/>
    <w:rsid w:val="003B7403"/>
    <w:rsid w:val="003C0852"/>
    <w:rsid w:val="003C1BD7"/>
    <w:rsid w:val="003E0B00"/>
    <w:rsid w:val="003E52A1"/>
    <w:rsid w:val="003F24DF"/>
    <w:rsid w:val="003F71D2"/>
    <w:rsid w:val="004034EC"/>
    <w:rsid w:val="00416E67"/>
    <w:rsid w:val="00416EEE"/>
    <w:rsid w:val="00420D90"/>
    <w:rsid w:val="0044228A"/>
    <w:rsid w:val="00451AE5"/>
    <w:rsid w:val="00484A8C"/>
    <w:rsid w:val="00492A37"/>
    <w:rsid w:val="004A0A9D"/>
    <w:rsid w:val="004B243D"/>
    <w:rsid w:val="004C7109"/>
    <w:rsid w:val="004D6424"/>
    <w:rsid w:val="004D72A3"/>
    <w:rsid w:val="004E7530"/>
    <w:rsid w:val="00501C77"/>
    <w:rsid w:val="0052203A"/>
    <w:rsid w:val="00522245"/>
    <w:rsid w:val="00526AC0"/>
    <w:rsid w:val="00536A43"/>
    <w:rsid w:val="00545D51"/>
    <w:rsid w:val="00563A23"/>
    <w:rsid w:val="00564AB0"/>
    <w:rsid w:val="00577C92"/>
    <w:rsid w:val="0058766C"/>
    <w:rsid w:val="005A7715"/>
    <w:rsid w:val="005A78F1"/>
    <w:rsid w:val="005B3865"/>
    <w:rsid w:val="005C5838"/>
    <w:rsid w:val="005D0CD5"/>
    <w:rsid w:val="005F5079"/>
    <w:rsid w:val="0060237A"/>
    <w:rsid w:val="00615651"/>
    <w:rsid w:val="006212E0"/>
    <w:rsid w:val="00624FAF"/>
    <w:rsid w:val="006250BD"/>
    <w:rsid w:val="0062525C"/>
    <w:rsid w:val="0064024A"/>
    <w:rsid w:val="00642ABF"/>
    <w:rsid w:val="00656197"/>
    <w:rsid w:val="006607DA"/>
    <w:rsid w:val="006645CF"/>
    <w:rsid w:val="006707B8"/>
    <w:rsid w:val="006708BF"/>
    <w:rsid w:val="006851B6"/>
    <w:rsid w:val="00693661"/>
    <w:rsid w:val="006C00F2"/>
    <w:rsid w:val="006D4F87"/>
    <w:rsid w:val="007263DF"/>
    <w:rsid w:val="00731C1A"/>
    <w:rsid w:val="00737AD9"/>
    <w:rsid w:val="00743B8E"/>
    <w:rsid w:val="00750EBB"/>
    <w:rsid w:val="00762B43"/>
    <w:rsid w:val="00770595"/>
    <w:rsid w:val="007815DD"/>
    <w:rsid w:val="00790DE8"/>
    <w:rsid w:val="007941C0"/>
    <w:rsid w:val="007D0B7C"/>
    <w:rsid w:val="007D235C"/>
    <w:rsid w:val="007E2580"/>
    <w:rsid w:val="007E53C7"/>
    <w:rsid w:val="00800FBC"/>
    <w:rsid w:val="0080702E"/>
    <w:rsid w:val="00834997"/>
    <w:rsid w:val="00837534"/>
    <w:rsid w:val="00852E23"/>
    <w:rsid w:val="00854A09"/>
    <w:rsid w:val="00874BE3"/>
    <w:rsid w:val="008872CA"/>
    <w:rsid w:val="00897E00"/>
    <w:rsid w:val="008A580A"/>
    <w:rsid w:val="008B3002"/>
    <w:rsid w:val="008C46A4"/>
    <w:rsid w:val="008F1777"/>
    <w:rsid w:val="008F5DF0"/>
    <w:rsid w:val="00900CCF"/>
    <w:rsid w:val="00904A72"/>
    <w:rsid w:val="00904BB4"/>
    <w:rsid w:val="00911C85"/>
    <w:rsid w:val="00921ED0"/>
    <w:rsid w:val="009250A2"/>
    <w:rsid w:val="0093794E"/>
    <w:rsid w:val="00962011"/>
    <w:rsid w:val="00973659"/>
    <w:rsid w:val="00981F12"/>
    <w:rsid w:val="00984FA9"/>
    <w:rsid w:val="00992F72"/>
    <w:rsid w:val="00997A3E"/>
    <w:rsid w:val="009A05ED"/>
    <w:rsid w:val="009A08A4"/>
    <w:rsid w:val="009B38A9"/>
    <w:rsid w:val="009B4013"/>
    <w:rsid w:val="009C0E19"/>
    <w:rsid w:val="009D4DA5"/>
    <w:rsid w:val="009D7070"/>
    <w:rsid w:val="009F20BC"/>
    <w:rsid w:val="00A02C61"/>
    <w:rsid w:val="00A161AF"/>
    <w:rsid w:val="00A235A4"/>
    <w:rsid w:val="00A315AD"/>
    <w:rsid w:val="00A35DFE"/>
    <w:rsid w:val="00A469E2"/>
    <w:rsid w:val="00A5317E"/>
    <w:rsid w:val="00A54E94"/>
    <w:rsid w:val="00A5765E"/>
    <w:rsid w:val="00A75A39"/>
    <w:rsid w:val="00A815A3"/>
    <w:rsid w:val="00A857A7"/>
    <w:rsid w:val="00A906FB"/>
    <w:rsid w:val="00AA446B"/>
    <w:rsid w:val="00AB0256"/>
    <w:rsid w:val="00AB7867"/>
    <w:rsid w:val="00AC28F4"/>
    <w:rsid w:val="00AC695B"/>
    <w:rsid w:val="00AE43A6"/>
    <w:rsid w:val="00AE552E"/>
    <w:rsid w:val="00B14243"/>
    <w:rsid w:val="00B44905"/>
    <w:rsid w:val="00B63722"/>
    <w:rsid w:val="00B81E93"/>
    <w:rsid w:val="00B841E1"/>
    <w:rsid w:val="00BD2571"/>
    <w:rsid w:val="00BD7F43"/>
    <w:rsid w:val="00C0303B"/>
    <w:rsid w:val="00C1136A"/>
    <w:rsid w:val="00C217BB"/>
    <w:rsid w:val="00C362CB"/>
    <w:rsid w:val="00C418D6"/>
    <w:rsid w:val="00C4639D"/>
    <w:rsid w:val="00C5798A"/>
    <w:rsid w:val="00C661E1"/>
    <w:rsid w:val="00C66812"/>
    <w:rsid w:val="00C7217C"/>
    <w:rsid w:val="00C72B36"/>
    <w:rsid w:val="00C843FE"/>
    <w:rsid w:val="00C90E80"/>
    <w:rsid w:val="00C9247B"/>
    <w:rsid w:val="00CA12B1"/>
    <w:rsid w:val="00CA5B60"/>
    <w:rsid w:val="00CD3DF8"/>
    <w:rsid w:val="00CD6421"/>
    <w:rsid w:val="00CE4518"/>
    <w:rsid w:val="00CE677A"/>
    <w:rsid w:val="00D12599"/>
    <w:rsid w:val="00D206C7"/>
    <w:rsid w:val="00D21FFB"/>
    <w:rsid w:val="00D23BED"/>
    <w:rsid w:val="00D26016"/>
    <w:rsid w:val="00D311BF"/>
    <w:rsid w:val="00D31A01"/>
    <w:rsid w:val="00D4084A"/>
    <w:rsid w:val="00D47B0F"/>
    <w:rsid w:val="00D52825"/>
    <w:rsid w:val="00D548E9"/>
    <w:rsid w:val="00D70540"/>
    <w:rsid w:val="00D74C92"/>
    <w:rsid w:val="00D80273"/>
    <w:rsid w:val="00D81BD4"/>
    <w:rsid w:val="00D84B5D"/>
    <w:rsid w:val="00D95BB7"/>
    <w:rsid w:val="00DA1DF5"/>
    <w:rsid w:val="00DB46F3"/>
    <w:rsid w:val="00DD0299"/>
    <w:rsid w:val="00DD7CE5"/>
    <w:rsid w:val="00DE5E87"/>
    <w:rsid w:val="00DF471E"/>
    <w:rsid w:val="00DF6536"/>
    <w:rsid w:val="00E051B3"/>
    <w:rsid w:val="00E21190"/>
    <w:rsid w:val="00E27652"/>
    <w:rsid w:val="00E3383D"/>
    <w:rsid w:val="00E738FC"/>
    <w:rsid w:val="00E73B07"/>
    <w:rsid w:val="00E824B9"/>
    <w:rsid w:val="00E937B2"/>
    <w:rsid w:val="00EB755F"/>
    <w:rsid w:val="00EC5D5C"/>
    <w:rsid w:val="00EE27C6"/>
    <w:rsid w:val="00EE4AFF"/>
    <w:rsid w:val="00F30B32"/>
    <w:rsid w:val="00F32E84"/>
    <w:rsid w:val="00F343CA"/>
    <w:rsid w:val="00F40FC2"/>
    <w:rsid w:val="00F42BBB"/>
    <w:rsid w:val="00F50FC6"/>
    <w:rsid w:val="00F54C82"/>
    <w:rsid w:val="00F57016"/>
    <w:rsid w:val="00F617AA"/>
    <w:rsid w:val="00F64A41"/>
    <w:rsid w:val="00F73D1B"/>
    <w:rsid w:val="00F83841"/>
    <w:rsid w:val="00FA2BFE"/>
    <w:rsid w:val="00FC21E0"/>
    <w:rsid w:val="00FD7976"/>
    <w:rsid w:val="00FF102C"/>
    <w:rsid w:val="00FF35D6"/>
    <w:rsid w:val="01C47E5E"/>
    <w:rsid w:val="02F372FB"/>
    <w:rsid w:val="180553F1"/>
    <w:rsid w:val="1ABF37ED"/>
    <w:rsid w:val="241174A1"/>
    <w:rsid w:val="398D16AA"/>
    <w:rsid w:val="3BB57889"/>
    <w:rsid w:val="5BCB59A7"/>
    <w:rsid w:val="5DC67467"/>
    <w:rsid w:val="62946B04"/>
    <w:rsid w:val="6EA9496E"/>
    <w:rsid w:val="7A4B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8652-9113-4849-A128-24F884D4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3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qFormat/>
    <w:pPr>
      <w:suppressAutoHyphens/>
      <w:spacing w:after="120" w:line="264" w:lineRule="auto"/>
    </w:pPr>
    <w:rPr>
      <w:rFonts w:ascii="Calibri" w:eastAsia="SimSun" w:hAnsi="Calibri" w:cs="Tahoma"/>
      <w:sz w:val="21"/>
      <w:szCs w:val="21"/>
      <w:lang w:eastAsia="ar-SA"/>
    </w:rPr>
  </w:style>
  <w:style w:type="paragraph" w:styleId="11">
    <w:name w:val="toc 1"/>
    <w:basedOn w:val="a"/>
    <w:next w:val="a"/>
    <w:uiPriority w:val="39"/>
    <w:qFormat/>
    <w:pPr>
      <w:suppressLineNumbers/>
      <w:tabs>
        <w:tab w:val="right" w:leader="dot" w:pos="9355"/>
      </w:tabs>
      <w:suppressAutoHyphens/>
      <w:spacing w:after="120" w:line="264" w:lineRule="auto"/>
    </w:pPr>
    <w:rPr>
      <w:rFonts w:ascii="Calibri" w:eastAsia="SimSun" w:hAnsi="Calibri" w:cs="Mangal"/>
      <w:sz w:val="21"/>
      <w:szCs w:val="21"/>
      <w:lang w:eastAsia="ar-SA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pPr>
      <w:suppressLineNumbers/>
      <w:tabs>
        <w:tab w:val="right" w:leader="dot" w:pos="9072"/>
      </w:tabs>
      <w:suppressAutoHyphens/>
      <w:spacing w:after="120" w:line="264" w:lineRule="auto"/>
      <w:ind w:left="283"/>
    </w:pPr>
    <w:rPr>
      <w:rFonts w:ascii="Calibri" w:eastAsia="SimSun" w:hAnsi="Calibri" w:cs="Mangal"/>
      <w:sz w:val="21"/>
      <w:szCs w:val="21"/>
      <w:lang w:eastAsia="ar-SA"/>
    </w:rPr>
  </w:style>
  <w:style w:type="paragraph" w:styleId="ae">
    <w:name w:val="Body Text Indent"/>
    <w:basedOn w:val="a"/>
    <w:link w:val="af"/>
    <w:qFormat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paragraph" w:styleId="af0">
    <w:name w:val="Title"/>
    <w:basedOn w:val="a"/>
    <w:next w:val="2"/>
    <w:link w:val="af1"/>
    <w:uiPriority w:val="10"/>
    <w:qFormat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TML2">
    <w:name w:val="HTML Typewriter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submenu-table">
    <w:name w:val="submenu-table"/>
    <w:basedOn w:val="a0"/>
    <w:qFormat/>
  </w:style>
  <w:style w:type="character" w:customStyle="1" w:styleId="FontStyle51">
    <w:name w:val="Font Style51"/>
    <w:basedOn w:val="a0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2">
    <w:name w:val="Абзац списка1"/>
    <w:basedOn w:val="a"/>
    <w:qFormat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character" w:customStyle="1" w:styleId="af">
    <w:name w:val="Основной текст с отступом Знак"/>
    <w:basedOn w:val="a0"/>
    <w:link w:val="ae"/>
    <w:qFormat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qFormat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13">
    <w:name w:val="Заголовок оглавления1"/>
    <w:basedOn w:val="1"/>
    <w:uiPriority w:val="39"/>
    <w:qFormat/>
    <w:pPr>
      <w:suppressLineNumbers/>
      <w:pBdr>
        <w:bottom w:val="single" w:sz="4" w:space="1" w:color="808080"/>
      </w:pBdr>
      <w:suppressAutoHyphens/>
      <w:spacing w:before="400" w:after="40" w:line="100" w:lineRule="atLeast"/>
    </w:pPr>
    <w:rPr>
      <w:rFonts w:ascii="Calibri Light" w:eastAsia="SimSun" w:hAnsi="Calibri Light" w:cs="Calibri Light"/>
      <w:color w:val="2F5496"/>
      <w:sz w:val="32"/>
      <w:szCs w:val="32"/>
      <w:lang w:eastAsia="ar-SA"/>
    </w:r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0"/>
    <w:link w:val="ac"/>
    <w:rPr>
      <w:rFonts w:ascii="Calibri" w:eastAsia="SimSun" w:hAnsi="Calibri" w:cs="Tahoma"/>
      <w:sz w:val="21"/>
      <w:szCs w:val="21"/>
      <w:lang w:eastAsia="ar-SA"/>
    </w:rPr>
  </w:style>
  <w:style w:type="paragraph" w:customStyle="1" w:styleId="22">
    <w:name w:val="Абзац списка2"/>
    <w:basedOn w:val="a"/>
    <w:qFormat/>
    <w:pPr>
      <w:suppressAutoHyphens/>
      <w:spacing w:after="120" w:line="264" w:lineRule="auto"/>
      <w:ind w:left="720"/>
    </w:pPr>
    <w:rPr>
      <w:rFonts w:ascii="Calibri" w:eastAsia="SimSun" w:hAnsi="Calibri" w:cs="Tahoma"/>
      <w:sz w:val="21"/>
      <w:szCs w:val="21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Cs/>
      <w:sz w:val="24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105pt">
    <w:name w:val="Основной текст + 10;5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_"/>
    <w:basedOn w:val="a0"/>
    <w:link w:val="33"/>
    <w:qFormat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a">
    <w:name w:val="Основной текст_"/>
    <w:basedOn w:val="a0"/>
    <w:link w:val="34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a"/>
    <w:qFormat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reftag">
    <w:name w:val="reftag"/>
    <w:basedOn w:val="a0"/>
    <w:qFormat/>
  </w:style>
  <w:style w:type="character" w:customStyle="1" w:styleId="af1">
    <w:name w:val="Заголовок Знак"/>
    <w:basedOn w:val="a0"/>
    <w:link w:val="af0"/>
    <w:uiPriority w:val="10"/>
    <w:qFormat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">
    <w:name w:val="b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uiPriority w:val="99"/>
    <w:semiHidden/>
    <w:qFormat/>
    <w:rPr>
      <w:rFonts w:ascii="Consolas" w:hAnsi="Consolas" w:cs="Consolas"/>
      <w:sz w:val="2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14">
    <w:name w:val="Список1"/>
    <w:basedOn w:val="a"/>
    <w:rsid w:val="00F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38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5%D0%B1-%D1%81%D0%B5%D1%80%D0%B2%D0%B8%D1%81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git-scm.com/abou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GIF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5%D0%BE%D1%81%D1%82%D0%B8%D0%BD%D0%B3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AE693-814F-414E-96CB-F593E111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za222lupa@mail.ru</cp:lastModifiedBy>
  <cp:revision>2</cp:revision>
  <dcterms:created xsi:type="dcterms:W3CDTF">2020-10-18T12:07:00Z</dcterms:created>
  <dcterms:modified xsi:type="dcterms:W3CDTF">2020-10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5</vt:lpwstr>
  </property>
</Properties>
</file>